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BC" w:rsidRPr="00B826BC" w:rsidRDefault="00B826BC" w:rsidP="00B826BC">
      <w:pPr>
        <w:widowControl/>
        <w:shd w:val="clear" w:color="auto" w:fill="FFFFFF"/>
        <w:spacing w:before="30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</w:pPr>
      <w:r w:rsidRPr="00B826BC"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  <w:t>Linux</w:t>
      </w:r>
      <w:r w:rsidRPr="00B826BC"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  <w:t>下安装</w:t>
      </w:r>
      <w:r w:rsidRPr="00B826BC"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  <w:t>MySQL</w:t>
      </w:r>
    </w:p>
    <w:p w:rsidR="009916CB" w:rsidRPr="009916CB" w:rsidRDefault="009916CB" w:rsidP="009916CB">
      <w:pPr>
        <w:pStyle w:val="1"/>
      </w:pPr>
      <w:r w:rsidRPr="009916CB">
        <w:t>环境：</w:t>
      </w:r>
    </w:p>
    <w:p w:rsidR="009916CB" w:rsidRPr="009916CB" w:rsidRDefault="009916CB" w:rsidP="0099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6CB">
        <w:rPr>
          <w:rFonts w:ascii="宋体" w:eastAsia="宋体" w:hAnsi="宋体" w:cs="宋体"/>
          <w:kern w:val="0"/>
          <w:sz w:val="24"/>
          <w:szCs w:val="24"/>
        </w:rPr>
        <w:t>1、操作系统：</w:t>
      </w:r>
      <w:r w:rsidR="00404EE2">
        <w:rPr>
          <w:rFonts w:ascii="宋体" w:eastAsia="宋体" w:hAnsi="宋体" w:cs="宋体"/>
          <w:kern w:val="0"/>
          <w:sz w:val="24"/>
          <w:szCs w:val="24"/>
        </w:rPr>
        <w:t>CentOS release 6.</w:t>
      </w:r>
      <w:r w:rsidR="00404EE2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9916CB">
        <w:rPr>
          <w:rFonts w:ascii="宋体" w:eastAsia="宋体" w:hAnsi="宋体" w:cs="宋体"/>
          <w:kern w:val="0"/>
          <w:sz w:val="24"/>
          <w:szCs w:val="24"/>
        </w:rPr>
        <w:t xml:space="preserve"> (Final)</w:t>
      </w:r>
      <w:r w:rsidRPr="009916CB">
        <w:rPr>
          <w:rFonts w:ascii="宋体" w:eastAsia="宋体" w:hAnsi="宋体" w:cs="宋体"/>
          <w:kern w:val="0"/>
          <w:sz w:val="24"/>
          <w:szCs w:val="24"/>
        </w:rPr>
        <w:br/>
      </w:r>
    </w:p>
    <w:p w:rsidR="009916CB" w:rsidRPr="009916CB" w:rsidRDefault="009916CB" w:rsidP="0099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6CB">
        <w:rPr>
          <w:rFonts w:ascii="宋体" w:eastAsia="宋体" w:hAnsi="宋体" w:cs="宋体"/>
          <w:kern w:val="0"/>
          <w:sz w:val="24"/>
          <w:szCs w:val="24"/>
        </w:rPr>
        <w:t xml:space="preserve">2、安装版本： </w:t>
      </w:r>
      <w:hyperlink r:id="rId8" w:history="1">
        <w:r w:rsidR="000A1394" w:rsidRPr="000A1394">
          <w:rPr>
            <w:rStyle w:val="a3"/>
            <w:rFonts w:ascii="宋体" w:eastAsia="宋体" w:hAnsi="宋体" w:cs="宋体"/>
            <w:kern w:val="0"/>
            <w:sz w:val="24"/>
            <w:szCs w:val="24"/>
          </w:rPr>
          <w:t>D:\Linux\mysql-5.6.38-linux-glibc2.12-x86_64.tar.gz</w:t>
        </w:r>
      </w:hyperlink>
      <w:r w:rsidRPr="009916CB">
        <w:rPr>
          <w:rFonts w:ascii="宋体" w:eastAsia="宋体" w:hAnsi="宋体" w:cs="宋体"/>
          <w:kern w:val="0"/>
          <w:sz w:val="24"/>
          <w:szCs w:val="24"/>
        </w:rPr>
        <w:br/>
      </w:r>
    </w:p>
    <w:p w:rsidR="009916CB" w:rsidRPr="009916CB" w:rsidRDefault="009916CB" w:rsidP="0099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6CB">
        <w:rPr>
          <w:rFonts w:ascii="宋体" w:eastAsia="宋体" w:hAnsi="宋体" w:cs="宋体"/>
          <w:kern w:val="0"/>
          <w:sz w:val="24"/>
          <w:szCs w:val="24"/>
        </w:rPr>
        <w:t>3、下载地址：</w:t>
      </w:r>
      <w:hyperlink r:id="rId9" w:tgtFrame="_blank" w:history="1">
        <w:r w:rsidRPr="009916C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dev.mysql.com/downloads/mysql/</w:t>
        </w:r>
      </w:hyperlink>
      <w:r w:rsidRPr="009916CB">
        <w:rPr>
          <w:rFonts w:ascii="宋体" w:eastAsia="宋体" w:hAnsi="宋体" w:cs="宋体"/>
          <w:kern w:val="0"/>
          <w:sz w:val="24"/>
          <w:szCs w:val="24"/>
        </w:rPr>
        <w:br/>
      </w:r>
    </w:p>
    <w:p w:rsidR="009916CB" w:rsidRPr="009916CB" w:rsidRDefault="009916CB" w:rsidP="0099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6CB">
        <w:rPr>
          <w:rFonts w:ascii="宋体" w:eastAsia="宋体" w:hAnsi="宋体" w:cs="宋体"/>
          <w:kern w:val="0"/>
          <w:sz w:val="24"/>
          <w:szCs w:val="24"/>
        </w:rPr>
        <w:t>4、下载说明：上边的下载地址是最新版的，如果想下载老版本可以点击页面中的超链接“</w:t>
      </w:r>
      <w:hyperlink r:id="rId10" w:tgtFrame="_blank" w:history="1">
        <w:r w:rsidRPr="009916C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Looking for previous GA versions?</w:t>
        </w:r>
      </w:hyperlink>
      <w:r w:rsidRPr="009916CB">
        <w:rPr>
          <w:rFonts w:ascii="宋体" w:eastAsia="宋体" w:hAnsi="宋体" w:cs="宋体"/>
          <w:kern w:val="0"/>
          <w:sz w:val="24"/>
          <w:szCs w:val="24"/>
        </w:rPr>
        <w:t>”</w:t>
      </w:r>
      <w:r w:rsidRPr="009916CB">
        <w:rPr>
          <w:rFonts w:ascii="宋体" w:eastAsia="宋体" w:hAnsi="宋体" w:cs="宋体"/>
          <w:kern w:val="0"/>
          <w:sz w:val="24"/>
          <w:szCs w:val="24"/>
        </w:rPr>
        <w:br/>
      </w:r>
    </w:p>
    <w:p w:rsidR="009916CB" w:rsidRPr="009916CB" w:rsidRDefault="009916CB" w:rsidP="0099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6CB">
        <w:rPr>
          <w:rFonts w:ascii="宋体" w:eastAsia="宋体" w:hAnsi="宋体" w:cs="宋体"/>
          <w:kern w:val="0"/>
          <w:sz w:val="24"/>
          <w:szCs w:val="24"/>
        </w:rPr>
        <w:t>5、特殊说明：Linux下MySQL5.6与MySQL5.7安装方法略有不同，本文以5.6为主</w:t>
      </w:r>
    </w:p>
    <w:p w:rsidR="00354EDF" w:rsidRDefault="00354EDF" w:rsidP="00354EDF">
      <w:pPr>
        <w:pStyle w:val="1"/>
        <w:shd w:val="clear" w:color="auto" w:fill="FFFFFF"/>
        <w:spacing w:before="0" w:beforeAutospacing="0" w:after="225" w:afterAutospacing="0"/>
        <w:rPr>
          <w:rFonts w:ascii="Arial" w:hAnsi="Arial" w:cs="Arial"/>
          <w:color w:val="2F2F2F"/>
          <w:sz w:val="39"/>
          <w:szCs w:val="39"/>
        </w:rPr>
      </w:pPr>
      <w:r>
        <w:rPr>
          <w:rFonts w:ascii="Arial" w:hAnsi="Arial" w:cs="Arial"/>
          <w:color w:val="2F2F2F"/>
          <w:sz w:val="39"/>
          <w:szCs w:val="39"/>
        </w:rPr>
        <w:t>安装步骤</w:t>
      </w:r>
    </w:p>
    <w:p w:rsidR="00743445" w:rsidRDefault="00743445" w:rsidP="00743445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 w:hint="eastAsia"/>
          <w:color w:val="2F2F2F"/>
          <w:sz w:val="33"/>
          <w:szCs w:val="33"/>
        </w:rPr>
        <w:t xml:space="preserve">1 </w:t>
      </w:r>
      <w:r>
        <w:rPr>
          <w:rFonts w:ascii="Arial" w:hAnsi="Arial" w:cs="Arial"/>
          <w:color w:val="2F2F2F"/>
          <w:sz w:val="33"/>
          <w:szCs w:val="33"/>
        </w:rPr>
        <w:t>卸载老版本</w:t>
      </w:r>
      <w:r>
        <w:rPr>
          <w:rFonts w:ascii="Arial" w:hAnsi="Arial" w:cs="Arial"/>
          <w:color w:val="2F2F2F"/>
          <w:sz w:val="33"/>
          <w:szCs w:val="33"/>
        </w:rPr>
        <w:t>MySQL</w:t>
      </w:r>
    </w:p>
    <w:p w:rsidR="00743445" w:rsidRDefault="00743445" w:rsidP="00743445">
      <w:pPr>
        <w:pStyle w:val="a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查找</w:t>
      </w:r>
      <w:r w:rsidR="00BD4AF9">
        <w:rPr>
          <w:rFonts w:ascii="Arial" w:hAnsi="Arial" w:cs="Arial" w:hint="eastAsia"/>
          <w:color w:val="2F2F2F"/>
        </w:rPr>
        <w:t>安装的</w:t>
      </w:r>
      <w:r w:rsidR="00BD4AF9">
        <w:rPr>
          <w:rFonts w:ascii="Arial" w:hAnsi="Arial" w:cs="Arial" w:hint="eastAsia"/>
          <w:color w:val="2F2F2F"/>
        </w:rPr>
        <w:t>mysql</w:t>
      </w:r>
      <w:r w:rsidR="00BD4AF9">
        <w:rPr>
          <w:rFonts w:ascii="Arial" w:hAnsi="Arial" w:cs="Arial" w:hint="eastAsia"/>
          <w:color w:val="2F2F2F"/>
        </w:rPr>
        <w:t>（主要是系统自带）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[root@mysql04 ~]# rpm -qa | grep -i 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mysql-libs-5.1.71-1.el6.x86_64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mysql-5.1.71-1.el6.x86_64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mysql-server-5.1.71-1.el6.x86_64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perl-DBD-MySQL-4.013-3.el6.x86_64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[root@mysql04 ~]# find / -name 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/usr/bin/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/usr/share/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/usr/lib64/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/usr/lib64/perl5/DBD/mysql</w:t>
      </w:r>
    </w:p>
    <w:p w:rsidR="00134578" w:rsidRPr="00134578" w:rsidRDefault="00134578" w:rsidP="00134578">
      <w:pPr>
        <w:pStyle w:val="a4"/>
        <w:shd w:val="clear" w:color="auto" w:fill="FFFFFF"/>
        <w:spacing w:after="375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lastRenderedPageBreak/>
        <w:t>/usr/lib64/perl5/auto/DBD/mysql</w:t>
      </w:r>
    </w:p>
    <w:p w:rsidR="003C28A0" w:rsidRDefault="00134578" w:rsidP="00134578">
      <w:pPr>
        <w:pStyle w:val="a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 w:rsidRPr="00134578">
        <w:rPr>
          <w:rFonts w:ascii="Arial" w:hAnsi="Arial" w:cs="Arial"/>
          <w:color w:val="2F2F2F"/>
        </w:rPr>
        <w:t>/var/lib/mysql</w:t>
      </w:r>
    </w:p>
    <w:p w:rsidR="003E60FC" w:rsidRDefault="00716A6E" w:rsidP="00134578">
      <w:pPr>
        <w:pStyle w:val="a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22A29629" wp14:editId="52675698">
            <wp:extent cx="3323810" cy="17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B0" w:rsidRDefault="00326308" w:rsidP="00134578">
      <w:pPr>
        <w:pStyle w:val="a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rpm</w:t>
      </w:r>
      <w:r w:rsidR="00A36579">
        <w:rPr>
          <w:rFonts w:ascii="Arial" w:hAnsi="Arial" w:cs="Arial" w:hint="eastAsia"/>
          <w:color w:val="2F2F2F"/>
        </w:rPr>
        <w:t>卸载</w:t>
      </w:r>
      <w:r w:rsidR="00A36579">
        <w:rPr>
          <w:rFonts w:ascii="Arial" w:hAnsi="Arial" w:cs="Arial" w:hint="eastAsia"/>
          <w:color w:val="2F2F2F"/>
        </w:rPr>
        <w:t>mysql</w:t>
      </w:r>
    </w:p>
    <w:p w:rsidR="00B6676F" w:rsidRPr="00B6676F" w:rsidRDefault="00B6676F" w:rsidP="00B66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76F">
        <w:rPr>
          <w:rFonts w:ascii="宋体" w:eastAsia="宋体" w:hAnsi="宋体" w:cs="宋体"/>
          <w:kern w:val="0"/>
          <w:sz w:val="24"/>
          <w:szCs w:val="24"/>
        </w:rPr>
        <w:t>[root@mysql04 ~]# rpm -ev mysql-server-5.1.71-1.el6.x86_64</w:t>
      </w:r>
    </w:p>
    <w:p w:rsidR="00B6676F" w:rsidRPr="00B6676F" w:rsidRDefault="00B6676F" w:rsidP="00B66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76F">
        <w:rPr>
          <w:rFonts w:ascii="宋体" w:eastAsia="宋体" w:hAnsi="宋体" w:cs="宋体"/>
          <w:kern w:val="0"/>
          <w:sz w:val="24"/>
          <w:szCs w:val="24"/>
        </w:rPr>
        <w:t>[root@mysql04 ~]# rpm -qa | grep -i mysql</w:t>
      </w:r>
    </w:p>
    <w:p w:rsidR="00B6676F" w:rsidRPr="00B6676F" w:rsidRDefault="00B6676F" w:rsidP="00B66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76F">
        <w:rPr>
          <w:rFonts w:ascii="宋体" w:eastAsia="宋体" w:hAnsi="宋体" w:cs="宋体"/>
          <w:kern w:val="0"/>
          <w:sz w:val="24"/>
          <w:szCs w:val="24"/>
        </w:rPr>
        <w:t>mysql-libs-5.1.71-1.el6.x86_64</w:t>
      </w:r>
    </w:p>
    <w:p w:rsidR="00B6676F" w:rsidRPr="00B6676F" w:rsidRDefault="00B6676F" w:rsidP="00B66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76F">
        <w:rPr>
          <w:rFonts w:ascii="宋体" w:eastAsia="宋体" w:hAnsi="宋体" w:cs="宋体"/>
          <w:kern w:val="0"/>
          <w:sz w:val="24"/>
          <w:szCs w:val="24"/>
        </w:rPr>
        <w:t>mysql-5.1.71-1.el6.x86_64</w:t>
      </w:r>
    </w:p>
    <w:p w:rsidR="009916CB" w:rsidRDefault="00B6676F" w:rsidP="00B66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76F">
        <w:rPr>
          <w:rFonts w:ascii="宋体" w:eastAsia="宋体" w:hAnsi="宋体" w:cs="宋体"/>
          <w:kern w:val="0"/>
          <w:sz w:val="24"/>
          <w:szCs w:val="24"/>
        </w:rPr>
        <w:t>perl-DBD-MySQL-4.013-3.el6.x86_64</w:t>
      </w:r>
    </w:p>
    <w:p w:rsidR="00843B9B" w:rsidRPr="00843B9B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B9B">
        <w:rPr>
          <w:rFonts w:ascii="宋体" w:eastAsia="宋体" w:hAnsi="宋体" w:cs="宋体"/>
          <w:kern w:val="0"/>
          <w:sz w:val="24"/>
          <w:szCs w:val="24"/>
        </w:rPr>
        <w:t>[root@mysql04 ~]# rpm -ev mysql-5.1.71-1.el6.x86_64</w:t>
      </w:r>
    </w:p>
    <w:p w:rsidR="00843B9B" w:rsidRPr="00843B9B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B9B">
        <w:rPr>
          <w:rFonts w:ascii="宋体" w:eastAsia="宋体" w:hAnsi="宋体" w:cs="宋体"/>
          <w:kern w:val="0"/>
          <w:sz w:val="24"/>
          <w:szCs w:val="24"/>
        </w:rPr>
        <w:t>[root@mysql04 ~]# rpm -ev perl-DBD-MySQL-4.013-3.el6.x86_64</w:t>
      </w:r>
    </w:p>
    <w:p w:rsidR="00843B9B" w:rsidRPr="00843B9B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B9B">
        <w:rPr>
          <w:rFonts w:ascii="宋体" w:eastAsia="宋体" w:hAnsi="宋体" w:cs="宋体"/>
          <w:kern w:val="0"/>
          <w:sz w:val="24"/>
          <w:szCs w:val="24"/>
        </w:rPr>
        <w:t>[root@mysql04 ~]# rpm -qa | grep -i mysql</w:t>
      </w:r>
    </w:p>
    <w:p w:rsidR="00843B9B" w:rsidRPr="00843B9B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3B9B">
        <w:rPr>
          <w:rFonts w:ascii="宋体" w:eastAsia="宋体" w:hAnsi="宋体" w:cs="宋体"/>
          <w:kern w:val="0"/>
          <w:sz w:val="24"/>
          <w:szCs w:val="24"/>
        </w:rPr>
        <w:t>mysql-libs-5.1.71-1.el6.x86_64</w:t>
      </w:r>
    </w:p>
    <w:p w:rsidR="00843B9B" w:rsidRPr="00D20581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0581">
        <w:rPr>
          <w:rFonts w:ascii="宋体" w:eastAsia="宋体" w:hAnsi="宋体" w:cs="宋体"/>
          <w:color w:val="FF0000"/>
          <w:kern w:val="0"/>
          <w:sz w:val="24"/>
          <w:szCs w:val="24"/>
        </w:rPr>
        <w:t>[root@mysql04 ~]# rpm -ev mysql-5.1.71-1.el6.x86_64</w:t>
      </w:r>
    </w:p>
    <w:p w:rsidR="00A90B75" w:rsidRPr="00D20581" w:rsidRDefault="00843B9B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0581">
        <w:rPr>
          <w:rFonts w:ascii="宋体" w:eastAsia="宋体" w:hAnsi="宋体" w:cs="宋体"/>
          <w:color w:val="FF0000"/>
          <w:kern w:val="0"/>
          <w:sz w:val="24"/>
          <w:szCs w:val="24"/>
        </w:rPr>
        <w:t>error: package mysql-5.1.71-1.el6.x86_64 is not installed</w:t>
      </w:r>
      <w:r w:rsidR="00D2058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</w:t>
      </w:r>
      <w:r w:rsidR="00946DF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：</w:t>
      </w:r>
      <w:r w:rsidR="00D2058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忽略）</w:t>
      </w:r>
    </w:p>
    <w:p w:rsidR="00D95F83" w:rsidRDefault="00D95F83" w:rsidP="00843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2615" w:rsidRPr="009916CB" w:rsidRDefault="00FC4552" w:rsidP="001605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mysql文件</w:t>
      </w:r>
    </w:p>
    <w:p w:rsidR="00D95F83" w:rsidRDefault="00D95F83" w:rsidP="00D95F83">
      <w:r>
        <w:t>[root@mysql04 ~]# find / -name mysql</w:t>
      </w:r>
    </w:p>
    <w:p w:rsidR="00D95F83" w:rsidRDefault="00D95F83" w:rsidP="00D95F83">
      <w:r>
        <w:t>/usr/share/mysql</w:t>
      </w:r>
    </w:p>
    <w:p w:rsidR="00D95F83" w:rsidRDefault="00D95F83" w:rsidP="00D95F83">
      <w:r>
        <w:t>/usr/lib64/mysql</w:t>
      </w:r>
    </w:p>
    <w:p w:rsidR="00D95F83" w:rsidRDefault="00D95F83" w:rsidP="00D95F83">
      <w:r>
        <w:t>[root@mysql04 ~]# rm -fr /usr/share/mysql</w:t>
      </w:r>
    </w:p>
    <w:p w:rsidR="002D48C6" w:rsidRDefault="00D95F83" w:rsidP="00D95F83">
      <w:r>
        <w:t>[root@mysql04 ~]# rm -fr /usr/lib64/mysql/</w:t>
      </w:r>
    </w:p>
    <w:p w:rsidR="00985104" w:rsidRDefault="00985104" w:rsidP="00D95F83">
      <w:r>
        <w:rPr>
          <w:rFonts w:hint="eastAsia"/>
        </w:rPr>
        <w:t>查看删除结果</w:t>
      </w:r>
    </w:p>
    <w:p w:rsidR="00985104" w:rsidRDefault="00985104" w:rsidP="00985104">
      <w:r>
        <w:t>[root@mysql04 ~]# find / -name mysql</w:t>
      </w:r>
    </w:p>
    <w:p w:rsidR="00985104" w:rsidRDefault="00985104" w:rsidP="00985104">
      <w:r>
        <w:t>[root@mysql04 ~]# rpm -qa | grep -i mysql</w:t>
      </w:r>
    </w:p>
    <w:p w:rsidR="00985104" w:rsidRDefault="00985104" w:rsidP="00985104">
      <w:r>
        <w:t>mysql-libs-5.1.71-1.el6.x86_64</w:t>
      </w:r>
    </w:p>
    <w:p w:rsidR="00985104" w:rsidRDefault="00985104" w:rsidP="00985104">
      <w:r>
        <w:t>[root@mysql04 ~]#</w:t>
      </w:r>
    </w:p>
    <w:p w:rsidR="00DD5099" w:rsidRDefault="00DD5099" w:rsidP="00985104">
      <w:r>
        <w:rPr>
          <w:rFonts w:hint="eastAsia"/>
        </w:rPr>
        <w:t>或执行下面删除语句</w:t>
      </w:r>
    </w:p>
    <w:p w:rsidR="00DD5099" w:rsidRPr="00DD5099" w:rsidRDefault="00DD5099" w:rsidP="00985104">
      <w:pPr>
        <w:rPr>
          <w:color w:val="FF0000"/>
        </w:rPr>
      </w:pPr>
      <w:r w:rsidRPr="00DD5099">
        <w:rPr>
          <w:color w:val="FF0000"/>
        </w:rPr>
        <w:t>[root@mysql04 ~]#find / -name mysql|xargs rm -rf</w:t>
      </w:r>
    </w:p>
    <w:p w:rsidR="00465801" w:rsidRDefault="00465801" w:rsidP="00465801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 w:rsidRPr="00465801">
        <w:rPr>
          <w:rFonts w:ascii="Arial" w:hAnsi="Arial" w:cs="Arial" w:hint="eastAsia"/>
          <w:color w:val="2F2F2F"/>
          <w:sz w:val="33"/>
          <w:szCs w:val="33"/>
        </w:rPr>
        <w:lastRenderedPageBreak/>
        <w:t>2.</w:t>
      </w:r>
      <w:r w:rsidRPr="00465801">
        <w:rPr>
          <w:rFonts w:ascii="Arial" w:hAnsi="Arial" w:cs="Arial" w:hint="eastAsia"/>
          <w:color w:val="2F2F2F"/>
          <w:sz w:val="33"/>
          <w:szCs w:val="33"/>
        </w:rPr>
        <w:t>安装</w:t>
      </w:r>
      <w:r w:rsidRPr="00465801">
        <w:rPr>
          <w:rFonts w:ascii="Arial" w:hAnsi="Arial" w:cs="Arial" w:hint="eastAsia"/>
          <w:color w:val="2F2F2F"/>
          <w:sz w:val="33"/>
          <w:szCs w:val="33"/>
        </w:rPr>
        <w:t>MYSQL</w:t>
      </w:r>
    </w:p>
    <w:p w:rsidR="00524FD4" w:rsidRDefault="00524FD4" w:rsidP="00524FD4">
      <w:r>
        <w:rPr>
          <w:rFonts w:hint="eastAsia"/>
        </w:rPr>
        <w:t>准备软件</w:t>
      </w:r>
      <w:r w:rsidR="00A85133">
        <w:rPr>
          <w:rFonts w:hint="eastAsia"/>
        </w:rPr>
        <w:t>，拷贝</w:t>
      </w:r>
      <w:r w:rsidR="00A85133">
        <w:rPr>
          <w:rFonts w:hint="eastAsia"/>
        </w:rPr>
        <w:t>mysql</w:t>
      </w:r>
      <w:r w:rsidR="00A85133">
        <w:rPr>
          <w:rFonts w:hint="eastAsia"/>
        </w:rPr>
        <w:t>到</w:t>
      </w:r>
      <w:r w:rsidR="00A85133">
        <w:rPr>
          <w:rFonts w:hint="eastAsia"/>
        </w:rPr>
        <w:t>/usr/local</w:t>
      </w:r>
      <w:r w:rsidR="00A85133">
        <w:rPr>
          <w:rFonts w:hint="eastAsia"/>
        </w:rPr>
        <w:t>目录下</w:t>
      </w:r>
    </w:p>
    <w:p w:rsidR="009376BB" w:rsidRDefault="009376BB" w:rsidP="009376BB">
      <w:r>
        <w:t>[root@mysql04 local]# ll</w:t>
      </w:r>
    </w:p>
    <w:p w:rsidR="009376BB" w:rsidRDefault="009376BB" w:rsidP="009376BB">
      <w:r>
        <w:rPr>
          <w:rFonts w:hint="eastAsia"/>
        </w:rPr>
        <w:t>总用量</w:t>
      </w:r>
      <w:r>
        <w:rPr>
          <w:rFonts w:hint="eastAsia"/>
        </w:rPr>
        <w:t xml:space="preserve"> 44</w:t>
      </w:r>
    </w:p>
    <w:p w:rsidR="009376BB" w:rsidRDefault="009376BB" w:rsidP="009376BB">
      <w:r>
        <w:rPr>
          <w:rFonts w:hint="eastAsia"/>
        </w:rPr>
        <w:t>drwxr-xr-x. 2 root root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9376BB" w:rsidRDefault="009376BB" w:rsidP="009376BB">
      <w:r>
        <w:rPr>
          <w:rFonts w:hint="eastAsia"/>
        </w:rPr>
        <w:t>drwxr-xr-x. 8 uucp  143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9376BB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9376BB" w:rsidRDefault="009376BB" w:rsidP="009376BB">
      <w:r>
        <w:rPr>
          <w:rFonts w:hint="eastAsia"/>
        </w:rPr>
        <w:t>drwxr-xr-x. 5 root root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524FD4" w:rsidRDefault="009376BB" w:rsidP="009376BB">
      <w:r>
        <w:rPr>
          <w:rFonts w:hint="eastAsia"/>
        </w:rPr>
        <w:t>drwxr-xr-x. 2 root root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F57B02" w:rsidRDefault="00D80FA9" w:rsidP="009376BB">
      <w:r>
        <w:rPr>
          <w:noProof/>
        </w:rPr>
        <w:drawing>
          <wp:inline distT="0" distB="0" distL="0" distR="0" wp14:anchorId="08824C4B" wp14:editId="155D2173">
            <wp:extent cx="5274310" cy="2113997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53" w:rsidRDefault="00677A53" w:rsidP="00677A53">
      <w:r>
        <w:t>[root@mysql04 local]# pwd</w:t>
      </w:r>
    </w:p>
    <w:p w:rsidR="00677A53" w:rsidRPr="003543D7" w:rsidRDefault="00677A53" w:rsidP="00677A53">
      <w:pPr>
        <w:rPr>
          <w:color w:val="FF0000"/>
        </w:rPr>
      </w:pPr>
      <w:r w:rsidRPr="003543D7">
        <w:rPr>
          <w:color w:val="FF0000"/>
        </w:rPr>
        <w:t>/usr/local</w:t>
      </w:r>
    </w:p>
    <w:p w:rsidR="00677A53" w:rsidRDefault="00677A53" w:rsidP="00677A53">
      <w:r>
        <w:t>[root@mysql04 local]# ll</w:t>
      </w:r>
    </w:p>
    <w:p w:rsidR="00677A53" w:rsidRDefault="00677A53" w:rsidP="00677A53">
      <w:r>
        <w:rPr>
          <w:rFonts w:hint="eastAsia"/>
        </w:rPr>
        <w:t>总用量</w:t>
      </w:r>
      <w:r>
        <w:rPr>
          <w:rFonts w:hint="eastAsia"/>
        </w:rPr>
        <w:t xml:space="preserve"> 321080</w:t>
      </w:r>
    </w:p>
    <w:p w:rsidR="00677A53" w:rsidRDefault="00677A53" w:rsidP="00677A53">
      <w:r>
        <w:rPr>
          <w:rFonts w:hint="eastAsia"/>
        </w:rPr>
        <w:t>drwxr-xr-x. 2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677A53" w:rsidRDefault="00677A53" w:rsidP="00677A53">
      <w:r>
        <w:rPr>
          <w:rFonts w:hint="eastAsia"/>
        </w:rPr>
        <w:t>drwxr-xr-x. 8 uucp  143     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677A53" w:rsidRPr="00677A53" w:rsidRDefault="00677A53" w:rsidP="00677A53">
      <w:pPr>
        <w:rPr>
          <w:color w:val="FF0000"/>
        </w:rPr>
      </w:pPr>
      <w:r w:rsidRPr="00677A53">
        <w:rPr>
          <w:rFonts w:hint="eastAsia"/>
          <w:color w:val="FF0000"/>
        </w:rPr>
        <w:t>-rw-r--r--. 1 root root 328739574 12</w:t>
      </w:r>
      <w:r w:rsidRPr="00677A53">
        <w:rPr>
          <w:rFonts w:hint="eastAsia"/>
          <w:color w:val="FF0000"/>
        </w:rPr>
        <w:t>月</w:t>
      </w:r>
      <w:r w:rsidRPr="00677A53">
        <w:rPr>
          <w:rFonts w:hint="eastAsia"/>
          <w:color w:val="FF0000"/>
        </w:rPr>
        <w:t xml:space="preserve"> 24 18:23 mysql-5.6.38-linux-glibc2.12-x86_64.tar.gz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677A53" w:rsidRDefault="00677A53" w:rsidP="00677A53">
      <w:r>
        <w:rPr>
          <w:rFonts w:hint="eastAsia"/>
        </w:rPr>
        <w:t>drwxr-xr-x. 5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677A53" w:rsidRDefault="00677A53" w:rsidP="00677A53">
      <w:r>
        <w:rPr>
          <w:rFonts w:hint="eastAsia"/>
        </w:rPr>
        <w:t>drwxr-xr-x.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C923DF" w:rsidRDefault="00EB1712" w:rsidP="00677A53">
      <w:r>
        <w:rPr>
          <w:rFonts w:hint="eastAsia"/>
        </w:rPr>
        <w:t>执行解压</w:t>
      </w:r>
    </w:p>
    <w:p w:rsidR="00497B51" w:rsidRDefault="00497B51" w:rsidP="00677A53">
      <w:r w:rsidRPr="00497B51">
        <w:lastRenderedPageBreak/>
        <w:t>[root@mysql04 local]# tar -zxvf mysql-5.6.38-linux-glibc2.12-x86_64.tar.gz</w:t>
      </w:r>
    </w:p>
    <w:p w:rsidR="00D8085B" w:rsidRDefault="00572FF4" w:rsidP="00677A53">
      <w:r>
        <w:rPr>
          <w:rFonts w:hint="eastAsia"/>
        </w:rPr>
        <w:t>.........</w:t>
      </w:r>
    </w:p>
    <w:p w:rsidR="00171E4F" w:rsidRDefault="00171E4F" w:rsidP="00171E4F">
      <w:r>
        <w:t>[root@mysql04 local]# ll</w:t>
      </w:r>
    </w:p>
    <w:p w:rsidR="00171E4F" w:rsidRDefault="00171E4F" w:rsidP="00171E4F">
      <w:r>
        <w:rPr>
          <w:rFonts w:hint="eastAsia"/>
        </w:rPr>
        <w:t>总用量</w:t>
      </w:r>
      <w:r>
        <w:rPr>
          <w:rFonts w:hint="eastAsia"/>
        </w:rPr>
        <w:t xml:space="preserve"> 321084</w:t>
      </w:r>
    </w:p>
    <w:p w:rsidR="00171E4F" w:rsidRDefault="00171E4F" w:rsidP="00171E4F">
      <w:r>
        <w:rPr>
          <w:rFonts w:hint="eastAsia"/>
        </w:rPr>
        <w:t>drwxr-xr-x.  2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171E4F" w:rsidRDefault="00171E4F" w:rsidP="00171E4F">
      <w:r>
        <w:rPr>
          <w:rFonts w:hint="eastAsia"/>
        </w:rPr>
        <w:t>drwxr-xr-x.  8 uucp  143     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171E4F" w:rsidRDefault="00171E4F" w:rsidP="00171E4F">
      <w:r>
        <w:rPr>
          <w:rFonts w:hint="eastAsia"/>
        </w:rPr>
        <w:t>drwxr-xr-x. 13 root root   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ysql-5.6.38-linux-glibc2.12-x86_64</w:t>
      </w:r>
    </w:p>
    <w:p w:rsidR="00171E4F" w:rsidRDefault="00171E4F" w:rsidP="00171E4F">
      <w:r>
        <w:rPr>
          <w:rFonts w:hint="eastAsia"/>
        </w:rPr>
        <w:t>-rw-r--r--.  1 root root 328739574 12</w:t>
      </w:r>
      <w:r>
        <w:rPr>
          <w:rFonts w:hint="eastAsia"/>
        </w:rPr>
        <w:t>月</w:t>
      </w:r>
      <w:r>
        <w:rPr>
          <w:rFonts w:hint="eastAsia"/>
        </w:rPr>
        <w:t xml:space="preserve"> 24 18:23 mysql-5.6.38-linux-glibc2.12-x86_64.tar.gz</w:t>
      </w:r>
    </w:p>
    <w:p w:rsidR="00171E4F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171E4F" w:rsidRDefault="00171E4F" w:rsidP="00171E4F">
      <w:r>
        <w:rPr>
          <w:rFonts w:hint="eastAsia"/>
        </w:rPr>
        <w:t>drwxr-xr-x.  5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572FF4" w:rsidRDefault="00171E4F" w:rsidP="00171E4F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6B42DF" w:rsidRDefault="006B42DF" w:rsidP="00171E4F">
      <w:r>
        <w:rPr>
          <w:rFonts w:hint="eastAsia"/>
        </w:rPr>
        <w:t>重命名</w:t>
      </w:r>
    </w:p>
    <w:p w:rsidR="00DF420D" w:rsidRPr="005E738F" w:rsidRDefault="00DF420D" w:rsidP="00DF420D">
      <w:pPr>
        <w:rPr>
          <w:color w:val="FF0000"/>
        </w:rPr>
      </w:pPr>
      <w:r w:rsidRPr="005E738F">
        <w:rPr>
          <w:color w:val="FF0000"/>
        </w:rPr>
        <w:t>[root@mysql04 local]# mv mysql-5.6.38-linux-glibc2.12-x86_64 mysql</w:t>
      </w:r>
    </w:p>
    <w:p w:rsidR="00DF420D" w:rsidRDefault="00DF420D" w:rsidP="00DF420D">
      <w:r>
        <w:t>[root@mysql04 local]# ll</w:t>
      </w:r>
    </w:p>
    <w:p w:rsidR="00DF420D" w:rsidRDefault="00DF420D" w:rsidP="00DF420D">
      <w:r>
        <w:rPr>
          <w:rFonts w:hint="eastAsia"/>
        </w:rPr>
        <w:t>总用量</w:t>
      </w:r>
      <w:r>
        <w:rPr>
          <w:rFonts w:hint="eastAsia"/>
        </w:rPr>
        <w:t xml:space="preserve"> 321084</w:t>
      </w:r>
    </w:p>
    <w:p w:rsidR="00DF420D" w:rsidRDefault="00DF420D" w:rsidP="00DF420D">
      <w:r>
        <w:rPr>
          <w:rFonts w:hint="eastAsia"/>
        </w:rPr>
        <w:t>drwxr-xr-x.  2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DF420D" w:rsidRDefault="00DF420D" w:rsidP="00DF420D">
      <w:r>
        <w:rPr>
          <w:rFonts w:hint="eastAsia"/>
        </w:rPr>
        <w:t>drwxr-xr-x.  8 uucp  143     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DF420D" w:rsidRPr="005E738F" w:rsidRDefault="00DF420D" w:rsidP="00DF420D">
      <w:pPr>
        <w:rPr>
          <w:color w:val="FF0000"/>
        </w:rPr>
      </w:pPr>
      <w:r w:rsidRPr="005E738F">
        <w:rPr>
          <w:rFonts w:hint="eastAsia"/>
          <w:color w:val="FF0000"/>
        </w:rPr>
        <w:t>drwxr-xr-x. 13 root root      4096 12</w:t>
      </w:r>
      <w:r w:rsidRPr="005E738F">
        <w:rPr>
          <w:rFonts w:hint="eastAsia"/>
          <w:color w:val="FF0000"/>
        </w:rPr>
        <w:t>月</w:t>
      </w:r>
      <w:r w:rsidRPr="005E738F">
        <w:rPr>
          <w:rFonts w:hint="eastAsia"/>
          <w:color w:val="FF0000"/>
        </w:rPr>
        <w:t xml:space="preserve"> 24 18:26 mysql</w:t>
      </w:r>
    </w:p>
    <w:p w:rsidR="00DF420D" w:rsidRDefault="00DF420D" w:rsidP="00DF420D">
      <w:r>
        <w:rPr>
          <w:rFonts w:hint="eastAsia"/>
        </w:rPr>
        <w:t>-rw-r--r--.  1 root root 328739574 12</w:t>
      </w:r>
      <w:r>
        <w:rPr>
          <w:rFonts w:hint="eastAsia"/>
        </w:rPr>
        <w:t>月</w:t>
      </w:r>
      <w:r>
        <w:rPr>
          <w:rFonts w:hint="eastAsia"/>
        </w:rPr>
        <w:t xml:space="preserve"> 24 18:23 mysql-5.6.38-linux-glibc2.12-x86_64.tar.gz</w:t>
      </w:r>
    </w:p>
    <w:p w:rsidR="00DF420D" w:rsidRDefault="00DF420D" w:rsidP="00DF420D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DF420D" w:rsidRDefault="00DF420D" w:rsidP="00DF420D">
      <w:r>
        <w:rPr>
          <w:rFonts w:hint="eastAsia"/>
        </w:rPr>
        <w:t>drwxr-xr-x.  5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535D11" w:rsidRDefault="00DF420D" w:rsidP="00535D11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C749CB" w:rsidRDefault="00535D11" w:rsidP="00651B72">
      <w:pPr>
        <w:pStyle w:val="3"/>
      </w:pPr>
      <w:r>
        <w:rPr>
          <w:rFonts w:hint="eastAsia"/>
        </w:rPr>
        <w:t>3.</w:t>
      </w:r>
      <w:r w:rsidR="00C749CB">
        <w:t>添加</w:t>
      </w:r>
      <w:r w:rsidR="00C749CB">
        <w:t>mysql</w:t>
      </w:r>
      <w:r w:rsidR="00C749CB">
        <w:t>用户组和</w:t>
      </w:r>
      <w:r w:rsidR="00C749CB">
        <w:t>mysql</w:t>
      </w:r>
      <w:r w:rsidR="00C749CB">
        <w:t>用户</w:t>
      </w:r>
    </w:p>
    <w:p w:rsidR="00A153D2" w:rsidRDefault="00836076" w:rsidP="00A153D2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先检查是否有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用户组和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用户</w:t>
      </w:r>
    </w:p>
    <w:p w:rsidR="00C44EB0" w:rsidRDefault="00C44EB0" w:rsidP="00C44EB0">
      <w:r>
        <w:t>[root@mysql04 home]# groups mysql</w:t>
      </w:r>
    </w:p>
    <w:p w:rsidR="0089077F" w:rsidRDefault="00C44EB0" w:rsidP="00C44EB0">
      <w:r>
        <w:t>mysql : mysql</w:t>
      </w:r>
    </w:p>
    <w:p w:rsidR="00077D4A" w:rsidRDefault="00077D4A" w:rsidP="00C44EB0">
      <w:r>
        <w:rPr>
          <w:rFonts w:hint="eastAsia"/>
        </w:rPr>
        <w:t>说明存在，若无则添加</w:t>
      </w:r>
    </w:p>
    <w:p w:rsidR="00CC58BC" w:rsidRDefault="00CC58BC" w:rsidP="00C44EB0">
      <w:r>
        <w:rPr>
          <w:rFonts w:hint="eastAsia"/>
        </w:rPr>
        <w:t>备注：</w:t>
      </w:r>
    </w:p>
    <w:p w:rsidR="00CC58BC" w:rsidRDefault="00CC58BC" w:rsidP="00C44EB0">
      <w:r>
        <w:rPr>
          <w:rFonts w:hint="eastAsia"/>
        </w:rPr>
        <w:t>删除用户及用户组</w:t>
      </w:r>
    </w:p>
    <w:p w:rsidR="009C1BE5" w:rsidRDefault="009C1BE5" w:rsidP="009C1BE5">
      <w:r>
        <w:t>[root@mysql04 home]# userdel -r mysql</w:t>
      </w:r>
    </w:p>
    <w:p w:rsidR="009C1BE5" w:rsidRDefault="009C1BE5" w:rsidP="009C1BE5">
      <w:r>
        <w:lastRenderedPageBreak/>
        <w:t>userdel: mysql home directory (/var/lib/mysql) not found</w:t>
      </w:r>
    </w:p>
    <w:p w:rsidR="009C1BE5" w:rsidRDefault="009C1BE5" w:rsidP="009C1BE5">
      <w:r>
        <w:t>[root@mysql04 home]# groups mysql</w:t>
      </w:r>
    </w:p>
    <w:p w:rsidR="009C1BE5" w:rsidRDefault="009C1BE5" w:rsidP="009C1BE5">
      <w:r>
        <w:rPr>
          <w:rFonts w:hint="eastAsia"/>
        </w:rPr>
        <w:t>groups: mysql</w:t>
      </w:r>
      <w:r>
        <w:rPr>
          <w:rFonts w:hint="eastAsia"/>
        </w:rPr>
        <w:t>：无此用户</w:t>
      </w:r>
    </w:p>
    <w:p w:rsidR="00776D18" w:rsidRDefault="00776D18" w:rsidP="009C1BE5"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用户及用户组</w:t>
      </w:r>
    </w:p>
    <w:p w:rsidR="00361997" w:rsidRDefault="00361997" w:rsidP="00361997">
      <w:r>
        <w:t>[root@mysql04 home]# groupadd mysql</w:t>
      </w:r>
    </w:p>
    <w:p w:rsidR="00361997" w:rsidRDefault="00361997" w:rsidP="00361997">
      <w:r>
        <w:t>[root@mysql04 home]# useradd -r -g mysql mysql</w:t>
      </w:r>
    </w:p>
    <w:p w:rsidR="00201D68" w:rsidRDefault="00201D68" w:rsidP="00201D68">
      <w:r>
        <w:t>[root@mysql04 home]# groups mysql</w:t>
      </w:r>
    </w:p>
    <w:p w:rsidR="003A20CD" w:rsidRDefault="00201D68" w:rsidP="003A20CD">
      <w:r>
        <w:t>mysql : mysql</w:t>
      </w:r>
    </w:p>
    <w:p w:rsidR="003A20CD" w:rsidRDefault="003A20CD" w:rsidP="004E5E91">
      <w:pPr>
        <w:pStyle w:val="3"/>
      </w:pPr>
      <w:r>
        <w:rPr>
          <w:rFonts w:hint="eastAsia"/>
        </w:rPr>
        <w:t>4</w:t>
      </w:r>
      <w:r>
        <w:t>进入</w:t>
      </w:r>
      <w:r>
        <w:t>mysql</w:t>
      </w:r>
      <w:r>
        <w:t>目录更改权限</w:t>
      </w:r>
    </w:p>
    <w:p w:rsidR="0091068C" w:rsidRDefault="0091068C" w:rsidP="0091068C">
      <w:r>
        <w:t>[root@mysql04 home]# cd /usr/local/</w:t>
      </w:r>
    </w:p>
    <w:p w:rsidR="0091068C" w:rsidRDefault="0091068C" w:rsidP="0091068C">
      <w:r>
        <w:t>[root@mysql04 local]# ll</w:t>
      </w:r>
    </w:p>
    <w:p w:rsidR="0091068C" w:rsidRDefault="0091068C" w:rsidP="0091068C">
      <w:r>
        <w:rPr>
          <w:rFonts w:hint="eastAsia"/>
        </w:rPr>
        <w:t>总用量</w:t>
      </w:r>
      <w:r>
        <w:rPr>
          <w:rFonts w:hint="eastAsia"/>
        </w:rPr>
        <w:t xml:space="preserve"> 321084</w:t>
      </w:r>
    </w:p>
    <w:p w:rsidR="0091068C" w:rsidRDefault="0091068C" w:rsidP="0091068C">
      <w:r>
        <w:rPr>
          <w:rFonts w:hint="eastAsia"/>
        </w:rPr>
        <w:t>drwxr-xr-x.  2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91068C" w:rsidRDefault="0091068C" w:rsidP="0091068C">
      <w:r>
        <w:rPr>
          <w:rFonts w:hint="eastAsia"/>
        </w:rPr>
        <w:t>drwxr-xr-x.  8 uucp  143     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91068C" w:rsidRPr="0091068C" w:rsidRDefault="0091068C" w:rsidP="0091068C">
      <w:pPr>
        <w:rPr>
          <w:color w:val="FF0000"/>
        </w:rPr>
      </w:pPr>
      <w:r w:rsidRPr="0091068C">
        <w:rPr>
          <w:rFonts w:hint="eastAsia"/>
          <w:color w:val="FF0000"/>
        </w:rPr>
        <w:t>drwxr-xr-x. 13 root root      4096 12</w:t>
      </w:r>
      <w:r w:rsidRPr="0091068C">
        <w:rPr>
          <w:rFonts w:hint="eastAsia"/>
          <w:color w:val="FF0000"/>
        </w:rPr>
        <w:t>月</w:t>
      </w:r>
      <w:r w:rsidRPr="0091068C">
        <w:rPr>
          <w:rFonts w:hint="eastAsia"/>
          <w:color w:val="FF0000"/>
        </w:rPr>
        <w:t xml:space="preserve"> 24 18:26 mysql</w:t>
      </w:r>
    </w:p>
    <w:p w:rsidR="0091068C" w:rsidRDefault="0091068C" w:rsidP="0091068C">
      <w:r>
        <w:rPr>
          <w:rFonts w:hint="eastAsia"/>
        </w:rPr>
        <w:t>-rw-r--r--.  1 root root 328739574 12</w:t>
      </w:r>
      <w:r>
        <w:rPr>
          <w:rFonts w:hint="eastAsia"/>
        </w:rPr>
        <w:t>月</w:t>
      </w:r>
      <w:r>
        <w:rPr>
          <w:rFonts w:hint="eastAsia"/>
        </w:rPr>
        <w:t xml:space="preserve"> 24 18:23 mysql-5.6.38-linux-glibc2.12-x86_64.tar.gz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91068C" w:rsidRDefault="0091068C" w:rsidP="0091068C">
      <w:r>
        <w:rPr>
          <w:rFonts w:hint="eastAsia"/>
        </w:rPr>
        <w:t>drwxr-xr-x.  5 root root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91068C" w:rsidRDefault="0091068C" w:rsidP="0091068C">
      <w:r>
        <w:rPr>
          <w:rFonts w:hint="eastAsia"/>
        </w:rPr>
        <w:t>drwxr-xr-x.  2 root root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91068C" w:rsidRPr="0091068C" w:rsidRDefault="0091068C" w:rsidP="0091068C">
      <w:pPr>
        <w:rPr>
          <w:color w:val="FF0000"/>
        </w:rPr>
      </w:pPr>
      <w:r w:rsidRPr="0091068C">
        <w:rPr>
          <w:color w:val="FF0000"/>
        </w:rPr>
        <w:t>[root@mysql04 local]# chown -R mysql:mysql mysql</w:t>
      </w:r>
    </w:p>
    <w:p w:rsidR="0091068C" w:rsidRDefault="0091068C" w:rsidP="0091068C">
      <w:r>
        <w:t>[root@mysql04 local]# ll</w:t>
      </w:r>
    </w:p>
    <w:p w:rsidR="0091068C" w:rsidRDefault="0091068C" w:rsidP="0091068C">
      <w:r>
        <w:rPr>
          <w:rFonts w:hint="eastAsia"/>
        </w:rPr>
        <w:t>总用量</w:t>
      </w:r>
      <w:r>
        <w:rPr>
          <w:rFonts w:hint="eastAsia"/>
        </w:rPr>
        <w:t xml:space="preserve"> 321084</w:t>
      </w:r>
    </w:p>
    <w:p w:rsidR="0091068C" w:rsidRDefault="0091068C" w:rsidP="0091068C">
      <w:r>
        <w:rPr>
          <w:rFonts w:hint="eastAsia"/>
        </w:rPr>
        <w:t>drwxr-xr-x.  2 root  root 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bin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etc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games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include</w:t>
      </w:r>
    </w:p>
    <w:p w:rsidR="0091068C" w:rsidRDefault="0091068C" w:rsidP="0091068C">
      <w:r>
        <w:rPr>
          <w:rFonts w:hint="eastAsia"/>
        </w:rPr>
        <w:t>drwxr-xr-x.  8 uucp    143      4096 4</w:t>
      </w:r>
      <w:r>
        <w:rPr>
          <w:rFonts w:hint="eastAsia"/>
        </w:rPr>
        <w:t>月</w:t>
      </w:r>
      <w:r>
        <w:rPr>
          <w:rFonts w:hint="eastAsia"/>
        </w:rPr>
        <w:t xml:space="preserve">   4 2013 jdk1.7.0_21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64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libexec</w:t>
      </w:r>
    </w:p>
    <w:p w:rsidR="0091068C" w:rsidRPr="0091068C" w:rsidRDefault="0091068C" w:rsidP="0091068C">
      <w:pPr>
        <w:rPr>
          <w:color w:val="FF0000"/>
        </w:rPr>
      </w:pPr>
      <w:r w:rsidRPr="0091068C">
        <w:rPr>
          <w:rFonts w:hint="eastAsia"/>
          <w:color w:val="FF0000"/>
        </w:rPr>
        <w:t>drwxr-xr-x. 13 mysql mysql      4096 12</w:t>
      </w:r>
      <w:r w:rsidRPr="0091068C">
        <w:rPr>
          <w:rFonts w:hint="eastAsia"/>
          <w:color w:val="FF0000"/>
        </w:rPr>
        <w:t>月</w:t>
      </w:r>
      <w:r w:rsidRPr="0091068C">
        <w:rPr>
          <w:rFonts w:hint="eastAsia"/>
          <w:color w:val="FF0000"/>
        </w:rPr>
        <w:t xml:space="preserve"> 24 18:26 mysql</w:t>
      </w:r>
    </w:p>
    <w:p w:rsidR="0091068C" w:rsidRDefault="0091068C" w:rsidP="0091068C">
      <w:r>
        <w:rPr>
          <w:rFonts w:hint="eastAsia"/>
        </w:rPr>
        <w:t>-rw-r--r--.  1 root  root  328739574 12</w:t>
      </w:r>
      <w:r>
        <w:rPr>
          <w:rFonts w:hint="eastAsia"/>
        </w:rPr>
        <w:t>月</w:t>
      </w:r>
      <w:r>
        <w:rPr>
          <w:rFonts w:hint="eastAsia"/>
        </w:rPr>
        <w:t xml:space="preserve"> 24 18:23 mysql-5.6.38-linux-glibc2.12-x86_64.tar.gz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bin</w:t>
      </w:r>
    </w:p>
    <w:p w:rsidR="0091068C" w:rsidRDefault="0091068C" w:rsidP="0091068C">
      <w:r>
        <w:rPr>
          <w:rFonts w:hint="eastAsia"/>
        </w:rPr>
        <w:t>drwxr-xr-x.  5 root  root       4096 7</w:t>
      </w:r>
      <w:r>
        <w:rPr>
          <w:rFonts w:hint="eastAsia"/>
        </w:rPr>
        <w:t>月</w:t>
      </w:r>
      <w:r>
        <w:rPr>
          <w:rFonts w:hint="eastAsia"/>
        </w:rPr>
        <w:t xml:space="preserve">   7 2015 share</w:t>
      </w:r>
    </w:p>
    <w:p w:rsidR="0091068C" w:rsidRDefault="0091068C" w:rsidP="0091068C">
      <w:r>
        <w:rPr>
          <w:rFonts w:hint="eastAsia"/>
        </w:rPr>
        <w:t>drwxr-xr-x.  2 root  root       4096 9</w:t>
      </w:r>
      <w:r>
        <w:rPr>
          <w:rFonts w:hint="eastAsia"/>
        </w:rPr>
        <w:t>月</w:t>
      </w:r>
      <w:r>
        <w:rPr>
          <w:rFonts w:hint="eastAsia"/>
        </w:rPr>
        <w:t xml:space="preserve">  23 2011 src</w:t>
      </w:r>
    </w:p>
    <w:p w:rsidR="0091068C" w:rsidRPr="0091068C" w:rsidRDefault="0091068C" w:rsidP="0091068C">
      <w:pPr>
        <w:rPr>
          <w:color w:val="FF0000"/>
        </w:rPr>
      </w:pPr>
      <w:r w:rsidRPr="0091068C">
        <w:rPr>
          <w:color w:val="FF0000"/>
        </w:rPr>
        <w:t>[root@mysql04 local]# cd mysql</w:t>
      </w:r>
    </w:p>
    <w:p w:rsidR="0091068C" w:rsidRDefault="0091068C" w:rsidP="0091068C">
      <w:r>
        <w:lastRenderedPageBreak/>
        <w:t>[root@mysql04 mysql]# ll</w:t>
      </w:r>
    </w:p>
    <w:p w:rsidR="0091068C" w:rsidRDefault="0091068C" w:rsidP="0091068C">
      <w:r>
        <w:rPr>
          <w:rFonts w:hint="eastAsia"/>
        </w:rPr>
        <w:t>总用量</w:t>
      </w:r>
      <w:r>
        <w:rPr>
          <w:rFonts w:hint="eastAsia"/>
        </w:rPr>
        <w:t xml:space="preserve"> 68</w:t>
      </w:r>
    </w:p>
    <w:p w:rsidR="0091068C" w:rsidRDefault="0091068C" w:rsidP="0091068C">
      <w:r>
        <w:rPr>
          <w:rFonts w:hint="eastAsia"/>
        </w:rPr>
        <w:t xml:space="preserve">drwxr-xr-x.  2 </w:t>
      </w:r>
      <w:r w:rsidRPr="0091068C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bin</w:t>
      </w:r>
    </w:p>
    <w:p w:rsidR="0091068C" w:rsidRDefault="0091068C" w:rsidP="0091068C">
      <w:r>
        <w:rPr>
          <w:rFonts w:hint="eastAsia"/>
        </w:rPr>
        <w:t xml:space="preserve">-rw-r--r--.  1 </w:t>
      </w:r>
      <w:r w:rsidRPr="00B15D60">
        <w:rPr>
          <w:rFonts w:hint="eastAsia"/>
          <w:color w:val="FF0000"/>
        </w:rPr>
        <w:t>mysql mysql</w:t>
      </w:r>
      <w:r>
        <w:rPr>
          <w:rFonts w:hint="eastAsia"/>
        </w:rPr>
        <w:t xml:space="preserve"> 17987 9</w:t>
      </w:r>
      <w:r>
        <w:rPr>
          <w:rFonts w:hint="eastAsia"/>
        </w:rPr>
        <w:t>月</w:t>
      </w:r>
      <w:r>
        <w:rPr>
          <w:rFonts w:hint="eastAsia"/>
        </w:rPr>
        <w:t xml:space="preserve">  13 23:49 COPYING</w:t>
      </w:r>
    </w:p>
    <w:p w:rsidR="0091068C" w:rsidRDefault="0091068C" w:rsidP="0091068C">
      <w:r>
        <w:rPr>
          <w:rFonts w:hint="eastAsia"/>
        </w:rPr>
        <w:t xml:space="preserve">drwxr-xr-x.  3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ata</w:t>
      </w:r>
    </w:p>
    <w:p w:rsidR="0091068C" w:rsidRDefault="0091068C" w:rsidP="0091068C">
      <w:r>
        <w:rPr>
          <w:rFonts w:hint="eastAsia"/>
        </w:rPr>
        <w:t xml:space="preserve">drwxr-xr-x.  2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ocs</w:t>
      </w:r>
    </w:p>
    <w:p w:rsidR="0091068C" w:rsidRDefault="0091068C" w:rsidP="0091068C">
      <w:r>
        <w:rPr>
          <w:rFonts w:hint="eastAsia"/>
        </w:rPr>
        <w:t>drwxr-xr-x.  3</w:t>
      </w:r>
      <w:r w:rsidRPr="00EF79FD">
        <w:rPr>
          <w:rFonts w:hint="eastAsia"/>
          <w:color w:val="FF0000"/>
        </w:rPr>
        <w:t xml:space="preserve"> 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include</w:t>
      </w:r>
    </w:p>
    <w:p w:rsidR="0091068C" w:rsidRDefault="0091068C" w:rsidP="0091068C">
      <w:r>
        <w:rPr>
          <w:rFonts w:hint="eastAsia"/>
        </w:rPr>
        <w:t xml:space="preserve">drwxr-xr-x.  3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7 lib</w:t>
      </w:r>
    </w:p>
    <w:p w:rsidR="0091068C" w:rsidRDefault="0091068C" w:rsidP="0091068C">
      <w:r>
        <w:rPr>
          <w:rFonts w:hint="eastAsia"/>
        </w:rPr>
        <w:t xml:space="preserve">drwxr-xr-x.  4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an</w:t>
      </w:r>
    </w:p>
    <w:p w:rsidR="0091068C" w:rsidRDefault="0091068C" w:rsidP="0091068C">
      <w:r>
        <w:rPr>
          <w:rFonts w:hint="eastAsia"/>
        </w:rPr>
        <w:t xml:space="preserve">drwxr-xr-x. 10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ysql-test</w:t>
      </w:r>
    </w:p>
    <w:p w:rsidR="0091068C" w:rsidRDefault="0091068C" w:rsidP="0091068C">
      <w:r>
        <w:rPr>
          <w:rFonts w:hint="eastAsia"/>
        </w:rPr>
        <w:t xml:space="preserve">-rw-r--r--.  1 </w:t>
      </w:r>
      <w:r w:rsidRPr="00EF79FD">
        <w:rPr>
          <w:rFonts w:hint="eastAsia"/>
          <w:color w:val="FF0000"/>
        </w:rPr>
        <w:t xml:space="preserve">mysql mysql </w:t>
      </w:r>
      <w:r>
        <w:rPr>
          <w:rFonts w:hint="eastAsia"/>
        </w:rPr>
        <w:t xml:space="preserve"> 2496 9</w:t>
      </w:r>
      <w:r>
        <w:rPr>
          <w:rFonts w:hint="eastAsia"/>
        </w:rPr>
        <w:t>月</w:t>
      </w:r>
      <w:r>
        <w:rPr>
          <w:rFonts w:hint="eastAsia"/>
        </w:rPr>
        <w:t xml:space="preserve">  13 23:49 README</w:t>
      </w:r>
    </w:p>
    <w:p w:rsidR="0091068C" w:rsidRDefault="0091068C" w:rsidP="0091068C">
      <w:r>
        <w:rPr>
          <w:rFonts w:hint="eastAsia"/>
        </w:rPr>
        <w:t xml:space="preserve">drwxr-xr-x.  2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cripts</w:t>
      </w:r>
    </w:p>
    <w:p w:rsidR="0091068C" w:rsidRDefault="0091068C" w:rsidP="0091068C">
      <w:r>
        <w:rPr>
          <w:rFonts w:hint="eastAsia"/>
        </w:rPr>
        <w:t xml:space="preserve">drwxr-xr-x. 28 </w:t>
      </w:r>
      <w:r w:rsidRPr="00EF79FD">
        <w:rPr>
          <w:rFonts w:hint="eastAsia"/>
          <w:color w:val="FF0000"/>
        </w:rPr>
        <w:t xml:space="preserve">mysql mysql </w:t>
      </w:r>
      <w:r>
        <w:rPr>
          <w:rFonts w:hint="eastAsia"/>
        </w:rPr>
        <w:t xml:space="preserve"> 4096 12</w:t>
      </w:r>
      <w:r>
        <w:rPr>
          <w:rFonts w:hint="eastAsia"/>
        </w:rPr>
        <w:t>月</w:t>
      </w:r>
      <w:r>
        <w:rPr>
          <w:rFonts w:hint="eastAsia"/>
        </w:rPr>
        <w:t xml:space="preserve"> 24 18:25 share</w:t>
      </w:r>
    </w:p>
    <w:p w:rsidR="0091068C" w:rsidRDefault="0091068C" w:rsidP="0091068C">
      <w:r>
        <w:rPr>
          <w:rFonts w:hint="eastAsia"/>
        </w:rPr>
        <w:t>drwxr-xr-x.  4</w:t>
      </w:r>
      <w:r w:rsidRPr="00EF79FD">
        <w:rPr>
          <w:rFonts w:hint="eastAsia"/>
          <w:color w:val="FF0000"/>
        </w:rPr>
        <w:t xml:space="preserve"> 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5 sql-bench</w:t>
      </w:r>
    </w:p>
    <w:p w:rsidR="00BE28AD" w:rsidRDefault="0091068C" w:rsidP="00BE28AD">
      <w:r>
        <w:rPr>
          <w:rFonts w:hint="eastAsia"/>
        </w:rPr>
        <w:t xml:space="preserve">drwxr-xr-x.  2 </w:t>
      </w:r>
      <w:r w:rsidRPr="00EF79FD">
        <w:rPr>
          <w:rFonts w:hint="eastAsia"/>
          <w:color w:val="FF0000"/>
        </w:rPr>
        <w:t>mysql mysql</w:t>
      </w:r>
      <w:r>
        <w:rPr>
          <w:rFonts w:hint="eastAsia"/>
        </w:rPr>
        <w:t xml:space="preserve">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upport-files</w:t>
      </w:r>
    </w:p>
    <w:p w:rsidR="00C749CB" w:rsidRDefault="00BE28AD" w:rsidP="00BE28AD">
      <w:pPr>
        <w:pStyle w:val="3"/>
        <w:rPr>
          <w:sz w:val="21"/>
          <w:szCs w:val="22"/>
        </w:rPr>
      </w:pPr>
      <w:r>
        <w:rPr>
          <w:rFonts w:hint="eastAsia"/>
        </w:rPr>
        <w:t>5</w:t>
      </w:r>
      <w:r>
        <w:t>执行安装脚本</w:t>
      </w:r>
    </w:p>
    <w:p w:rsidR="002D6E60" w:rsidRDefault="002D6E60" w:rsidP="002D6E60">
      <w:r>
        <w:t>[root@mysql04 mysql]# pwd</w:t>
      </w:r>
    </w:p>
    <w:p w:rsidR="002D6E60" w:rsidRDefault="002D6E60" w:rsidP="002D6E60">
      <w:r>
        <w:t>/usr/local/mysql</w:t>
      </w:r>
    </w:p>
    <w:p w:rsidR="0024494A" w:rsidRDefault="002D6E60" w:rsidP="002D6E60">
      <w:r>
        <w:t>[root@mysql04 mysql]# ./scripts/mysql_install_db --user=mysql</w:t>
      </w:r>
    </w:p>
    <w:p w:rsidR="00DD1E1C" w:rsidRDefault="00DD1E1C" w:rsidP="00DD1E1C">
      <w:r>
        <w:rPr>
          <w:rFonts w:hint="eastAsia"/>
        </w:rPr>
        <w:t>备注：</w:t>
      </w:r>
    </w:p>
    <w:p w:rsidR="00DD1E1C" w:rsidRDefault="00DD1E1C" w:rsidP="00DD1E1C">
      <w:r>
        <w:rPr>
          <w:rFonts w:hint="eastAsia"/>
        </w:rPr>
        <w:t>安装错误</w:t>
      </w:r>
    </w:p>
    <w:p w:rsidR="00DD1E1C" w:rsidRDefault="00DD1E1C" w:rsidP="00DD1E1C">
      <w:r>
        <w:t>2017-12-25 05:01:21 2796 [Note] InnoDB: 5.6.38 started; log sequence number 1600637</w:t>
      </w:r>
    </w:p>
    <w:p w:rsidR="00DD1E1C" w:rsidRDefault="00DD1E1C" w:rsidP="00DD1E1C">
      <w:r>
        <w:t>2017-12-25 05:01:21 2796 [ERROR] ./bin/mysqld: unknown option '--ndbcluster'</w:t>
      </w:r>
    </w:p>
    <w:p w:rsidR="008B7C70" w:rsidRDefault="00DD1E1C" w:rsidP="00DD1E1C">
      <w:r>
        <w:t>2017-12-25 05:01:21 2796 [ERROR] Aborting</w:t>
      </w:r>
    </w:p>
    <w:p w:rsidR="005A51D2" w:rsidRDefault="005A51D2" w:rsidP="00DD1E1C">
      <w:r>
        <w:rPr>
          <w:rFonts w:hint="eastAsia"/>
        </w:rPr>
        <w:t>解决办法</w:t>
      </w:r>
    </w:p>
    <w:p w:rsidR="005A51D2" w:rsidRDefault="005A51D2" w:rsidP="00DD1E1C">
      <w:r>
        <w:rPr>
          <w:rFonts w:hint="eastAsia"/>
        </w:rPr>
        <w:t>删除</w:t>
      </w:r>
      <w:r>
        <w:rPr>
          <w:rFonts w:hint="eastAsia"/>
        </w:rPr>
        <w:t>/etc/my.cnf</w:t>
      </w:r>
    </w:p>
    <w:p w:rsidR="005A51D2" w:rsidRDefault="005A51D2" w:rsidP="005A51D2">
      <w:r>
        <w:t>[root@mysql05 etc]# rm -fr my.cnf</w:t>
      </w:r>
    </w:p>
    <w:p w:rsidR="005A51D2" w:rsidRDefault="005A51D2" w:rsidP="005A51D2">
      <w:r>
        <w:t>[root@mysql05 etc]# pwd</w:t>
      </w:r>
    </w:p>
    <w:p w:rsidR="005A51D2" w:rsidRDefault="005A51D2" w:rsidP="005A51D2">
      <w:r>
        <w:t>/etc</w:t>
      </w:r>
    </w:p>
    <w:p w:rsidR="00DD1E1C" w:rsidRDefault="00DD1E1C" w:rsidP="002D6E60"/>
    <w:p w:rsidR="00944017" w:rsidRDefault="005675C7" w:rsidP="002D6E60">
      <w:r>
        <w:rPr>
          <w:rFonts w:ascii="Arial" w:hAnsi="Arial" w:cs="Arial"/>
          <w:color w:val="2F2F2F"/>
          <w:shd w:val="clear" w:color="auto" w:fill="FFFFFF"/>
        </w:rPr>
        <w:t>安装完之后修改当前目录拥有者为</w:t>
      </w:r>
      <w:r>
        <w:rPr>
          <w:rFonts w:ascii="Arial" w:hAnsi="Arial" w:cs="Arial"/>
          <w:color w:val="2F2F2F"/>
          <w:shd w:val="clear" w:color="auto" w:fill="FFFFFF"/>
        </w:rPr>
        <w:t>root</w:t>
      </w:r>
      <w:r>
        <w:rPr>
          <w:rFonts w:ascii="Arial" w:hAnsi="Arial" w:cs="Arial"/>
          <w:color w:val="2F2F2F"/>
          <w:shd w:val="clear" w:color="auto" w:fill="FFFFFF"/>
        </w:rPr>
        <w:t>用户，修改</w:t>
      </w:r>
      <w:r>
        <w:rPr>
          <w:rFonts w:ascii="Arial" w:hAnsi="Arial" w:cs="Arial"/>
          <w:color w:val="2F2F2F"/>
          <w:shd w:val="clear" w:color="auto" w:fill="FFFFFF"/>
        </w:rPr>
        <w:t>data</w:t>
      </w:r>
      <w:r>
        <w:rPr>
          <w:rFonts w:ascii="Arial" w:hAnsi="Arial" w:cs="Arial"/>
          <w:color w:val="2F2F2F"/>
          <w:shd w:val="clear" w:color="auto" w:fill="FFFFFF"/>
        </w:rPr>
        <w:t>目录拥有者为</w:t>
      </w:r>
      <w:r>
        <w:rPr>
          <w:rFonts w:ascii="Arial" w:hAnsi="Arial" w:cs="Arial"/>
          <w:color w:val="2F2F2F"/>
          <w:shd w:val="clear" w:color="auto" w:fill="FFFFFF"/>
        </w:rPr>
        <w:t>mysql</w:t>
      </w:r>
    </w:p>
    <w:p w:rsidR="00944017" w:rsidRDefault="00944017" w:rsidP="00944017">
      <w:r>
        <w:t>[root@mysql04 mysql]# pwd</w:t>
      </w:r>
    </w:p>
    <w:p w:rsidR="00944017" w:rsidRDefault="00944017" w:rsidP="00944017">
      <w:r>
        <w:t>/usr/local/mysql</w:t>
      </w:r>
    </w:p>
    <w:p w:rsidR="00944017" w:rsidRDefault="00944017" w:rsidP="00944017">
      <w:r>
        <w:t>[root@mysql04 mysql]# cd ..</w:t>
      </w:r>
    </w:p>
    <w:p w:rsidR="00944017" w:rsidRDefault="00944017" w:rsidP="00944017">
      <w:r>
        <w:t>[root@mysql04 local]# chown -R root:root mysql</w:t>
      </w:r>
    </w:p>
    <w:p w:rsidR="00944017" w:rsidRDefault="00944017" w:rsidP="00944017">
      <w:r>
        <w:t>[root@mysql04 local]# cd mysql</w:t>
      </w:r>
    </w:p>
    <w:p w:rsidR="00944017" w:rsidRDefault="00944017" w:rsidP="00944017">
      <w:r>
        <w:t>[root@mysql04 mysql]# ll</w:t>
      </w:r>
    </w:p>
    <w:p w:rsidR="00944017" w:rsidRDefault="00944017" w:rsidP="00944017">
      <w:r>
        <w:rPr>
          <w:rFonts w:hint="eastAsia"/>
        </w:rPr>
        <w:t>总用量</w:t>
      </w:r>
      <w:r>
        <w:rPr>
          <w:rFonts w:hint="eastAsia"/>
        </w:rPr>
        <w:t xml:space="preserve"> 72</w:t>
      </w:r>
    </w:p>
    <w:p w:rsidR="00944017" w:rsidRDefault="00944017" w:rsidP="00944017">
      <w:r>
        <w:rPr>
          <w:rFonts w:hint="eastAsia"/>
        </w:rPr>
        <w:t>drwxr-xr-x.  2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bin</w:t>
      </w:r>
    </w:p>
    <w:p w:rsidR="00944017" w:rsidRDefault="00944017" w:rsidP="00944017">
      <w:r>
        <w:rPr>
          <w:rFonts w:hint="eastAsia"/>
        </w:rPr>
        <w:t>-rw-r--r--.  1 root root 17987 9</w:t>
      </w:r>
      <w:r>
        <w:rPr>
          <w:rFonts w:hint="eastAsia"/>
        </w:rPr>
        <w:t>月</w:t>
      </w:r>
      <w:r>
        <w:rPr>
          <w:rFonts w:hint="eastAsia"/>
        </w:rPr>
        <w:t xml:space="preserve">  13 23:49 COPYING</w:t>
      </w:r>
    </w:p>
    <w:p w:rsidR="00944017" w:rsidRDefault="00944017" w:rsidP="00944017">
      <w:r>
        <w:rPr>
          <w:rFonts w:hint="eastAsia"/>
        </w:rPr>
        <w:t>drwxr-xr-x.  3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ata</w:t>
      </w:r>
    </w:p>
    <w:p w:rsidR="00944017" w:rsidRDefault="00944017" w:rsidP="00944017">
      <w:r>
        <w:rPr>
          <w:rFonts w:hint="eastAsia"/>
        </w:rPr>
        <w:t>drwxr-xr-x.  2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ocs</w:t>
      </w:r>
    </w:p>
    <w:p w:rsidR="00944017" w:rsidRDefault="00944017" w:rsidP="00944017">
      <w:r>
        <w:rPr>
          <w:rFonts w:hint="eastAsia"/>
        </w:rPr>
        <w:lastRenderedPageBreak/>
        <w:t>drwxr-xr-x.  3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include</w:t>
      </w:r>
    </w:p>
    <w:p w:rsidR="00944017" w:rsidRDefault="00944017" w:rsidP="00944017">
      <w:r>
        <w:rPr>
          <w:rFonts w:hint="eastAsia"/>
        </w:rPr>
        <w:t>drwxr-xr-x.  3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7 lib</w:t>
      </w:r>
    </w:p>
    <w:p w:rsidR="00944017" w:rsidRDefault="00944017" w:rsidP="00944017">
      <w:r>
        <w:rPr>
          <w:rFonts w:hint="eastAsia"/>
        </w:rPr>
        <w:t>drwxr-xr-x.  4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an</w:t>
      </w:r>
    </w:p>
    <w:p w:rsidR="00944017" w:rsidRDefault="00944017" w:rsidP="00944017">
      <w:r>
        <w:rPr>
          <w:rFonts w:hint="eastAsia"/>
        </w:rPr>
        <w:t>-rw-r--r--.  1 root root   943 12</w:t>
      </w:r>
      <w:r>
        <w:rPr>
          <w:rFonts w:hint="eastAsia"/>
        </w:rPr>
        <w:t>月</w:t>
      </w:r>
      <w:r>
        <w:rPr>
          <w:rFonts w:hint="eastAsia"/>
        </w:rPr>
        <w:t xml:space="preserve"> 24 18:40 my.cnf</w:t>
      </w:r>
    </w:p>
    <w:p w:rsidR="00944017" w:rsidRDefault="00944017" w:rsidP="00944017">
      <w:r>
        <w:rPr>
          <w:rFonts w:hint="eastAsia"/>
        </w:rPr>
        <w:t>drwxr-xr-x. 10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ysql-test</w:t>
      </w:r>
    </w:p>
    <w:p w:rsidR="00944017" w:rsidRDefault="00944017" w:rsidP="00944017">
      <w:r>
        <w:rPr>
          <w:rFonts w:hint="eastAsia"/>
        </w:rPr>
        <w:t>-rw-r--r--.  1 root root  2496 9</w:t>
      </w:r>
      <w:r>
        <w:rPr>
          <w:rFonts w:hint="eastAsia"/>
        </w:rPr>
        <w:t>月</w:t>
      </w:r>
      <w:r>
        <w:rPr>
          <w:rFonts w:hint="eastAsia"/>
        </w:rPr>
        <w:t xml:space="preserve">  13 23:49 README</w:t>
      </w:r>
    </w:p>
    <w:p w:rsidR="00944017" w:rsidRDefault="00944017" w:rsidP="00944017">
      <w:r>
        <w:rPr>
          <w:rFonts w:hint="eastAsia"/>
        </w:rPr>
        <w:t>drwxr-xr-x.  2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cripts</w:t>
      </w:r>
    </w:p>
    <w:p w:rsidR="00944017" w:rsidRDefault="00944017" w:rsidP="00944017">
      <w:r>
        <w:rPr>
          <w:rFonts w:hint="eastAsia"/>
        </w:rPr>
        <w:t>drwxr-xr-x. 28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5 share</w:t>
      </w:r>
    </w:p>
    <w:p w:rsidR="00944017" w:rsidRDefault="00944017" w:rsidP="00944017">
      <w:r>
        <w:rPr>
          <w:rFonts w:hint="eastAsia"/>
        </w:rPr>
        <w:t>drwxr-xr-x.  4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5 sql-bench</w:t>
      </w:r>
    </w:p>
    <w:p w:rsidR="00944017" w:rsidRDefault="00944017" w:rsidP="00944017">
      <w:r>
        <w:rPr>
          <w:rFonts w:hint="eastAsia"/>
        </w:rPr>
        <w:t>drwxr-xr-x.  2 root root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upport-files</w:t>
      </w:r>
    </w:p>
    <w:p w:rsidR="00944017" w:rsidRDefault="00944017" w:rsidP="00944017">
      <w:r>
        <w:t>[root@mysql04 mysql]# chown -R mysql:mysql data/</w:t>
      </w:r>
    </w:p>
    <w:p w:rsidR="00944017" w:rsidRDefault="00944017" w:rsidP="00944017">
      <w:r>
        <w:t>[root@mysql04 mysql]# ll</w:t>
      </w:r>
    </w:p>
    <w:p w:rsidR="00944017" w:rsidRDefault="00944017" w:rsidP="00944017">
      <w:r>
        <w:rPr>
          <w:rFonts w:hint="eastAsia"/>
        </w:rPr>
        <w:t>总用量</w:t>
      </w:r>
      <w:r>
        <w:rPr>
          <w:rFonts w:hint="eastAsia"/>
        </w:rPr>
        <w:t xml:space="preserve"> 72</w:t>
      </w:r>
    </w:p>
    <w:p w:rsidR="00944017" w:rsidRDefault="00944017" w:rsidP="00944017">
      <w:r>
        <w:rPr>
          <w:rFonts w:hint="eastAsia"/>
        </w:rPr>
        <w:t>drwxr-xr-x.  2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bin</w:t>
      </w:r>
    </w:p>
    <w:p w:rsidR="00944017" w:rsidRDefault="00944017" w:rsidP="00944017">
      <w:r>
        <w:rPr>
          <w:rFonts w:hint="eastAsia"/>
        </w:rPr>
        <w:t>-rw-r--r--.  1 root  root  17987 9</w:t>
      </w:r>
      <w:r>
        <w:rPr>
          <w:rFonts w:hint="eastAsia"/>
        </w:rPr>
        <w:t>月</w:t>
      </w:r>
      <w:r>
        <w:rPr>
          <w:rFonts w:hint="eastAsia"/>
        </w:rPr>
        <w:t xml:space="preserve">  13 23:49 COPYING</w:t>
      </w:r>
    </w:p>
    <w:p w:rsidR="00944017" w:rsidRDefault="00944017" w:rsidP="00944017">
      <w:r>
        <w:rPr>
          <w:rFonts w:hint="eastAsia"/>
        </w:rPr>
        <w:t>drwxr-xr-x.  3 mysql mysql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ata</w:t>
      </w:r>
    </w:p>
    <w:p w:rsidR="00944017" w:rsidRDefault="00944017" w:rsidP="00944017">
      <w:r>
        <w:rPr>
          <w:rFonts w:hint="eastAsia"/>
        </w:rPr>
        <w:t>drwxr-xr-x.  2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docs</w:t>
      </w:r>
    </w:p>
    <w:p w:rsidR="00944017" w:rsidRDefault="00944017" w:rsidP="00944017">
      <w:r>
        <w:rPr>
          <w:rFonts w:hint="eastAsia"/>
        </w:rPr>
        <w:t>drwxr-xr-x.  3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include</w:t>
      </w:r>
    </w:p>
    <w:p w:rsidR="00944017" w:rsidRDefault="00944017" w:rsidP="00944017">
      <w:r>
        <w:rPr>
          <w:rFonts w:hint="eastAsia"/>
        </w:rPr>
        <w:t>drwxr-xr-x.  3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7 lib</w:t>
      </w:r>
    </w:p>
    <w:p w:rsidR="00944017" w:rsidRDefault="00944017" w:rsidP="00944017">
      <w:r>
        <w:rPr>
          <w:rFonts w:hint="eastAsia"/>
        </w:rPr>
        <w:t>drwxr-xr-x.  4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an</w:t>
      </w:r>
    </w:p>
    <w:p w:rsidR="00944017" w:rsidRDefault="00944017" w:rsidP="00944017">
      <w:r>
        <w:rPr>
          <w:rFonts w:hint="eastAsia"/>
        </w:rPr>
        <w:t>-rw-r--r--.  1 root  root    943 12</w:t>
      </w:r>
      <w:r>
        <w:rPr>
          <w:rFonts w:hint="eastAsia"/>
        </w:rPr>
        <w:t>月</w:t>
      </w:r>
      <w:r>
        <w:rPr>
          <w:rFonts w:hint="eastAsia"/>
        </w:rPr>
        <w:t xml:space="preserve"> 24 18:40 my.cnf</w:t>
      </w:r>
    </w:p>
    <w:p w:rsidR="00944017" w:rsidRDefault="00944017" w:rsidP="00944017">
      <w:r>
        <w:rPr>
          <w:rFonts w:hint="eastAsia"/>
        </w:rPr>
        <w:t>drwxr-xr-x. 10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mysql-test</w:t>
      </w:r>
    </w:p>
    <w:p w:rsidR="00944017" w:rsidRDefault="00944017" w:rsidP="00944017">
      <w:r>
        <w:rPr>
          <w:rFonts w:hint="eastAsia"/>
        </w:rPr>
        <w:t>-rw-r--r--.  1 root  root   2496 9</w:t>
      </w:r>
      <w:r>
        <w:rPr>
          <w:rFonts w:hint="eastAsia"/>
        </w:rPr>
        <w:t>月</w:t>
      </w:r>
      <w:r>
        <w:rPr>
          <w:rFonts w:hint="eastAsia"/>
        </w:rPr>
        <w:t xml:space="preserve">  13 23:49 README</w:t>
      </w:r>
    </w:p>
    <w:p w:rsidR="00944017" w:rsidRDefault="00944017" w:rsidP="00944017">
      <w:r>
        <w:rPr>
          <w:rFonts w:hint="eastAsia"/>
        </w:rPr>
        <w:t>drwxr-xr-x.  2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cripts</w:t>
      </w:r>
    </w:p>
    <w:p w:rsidR="00944017" w:rsidRDefault="00944017" w:rsidP="00944017">
      <w:r>
        <w:rPr>
          <w:rFonts w:hint="eastAsia"/>
        </w:rPr>
        <w:t>drwxr-xr-x. 28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5 share</w:t>
      </w:r>
    </w:p>
    <w:p w:rsidR="00944017" w:rsidRDefault="00944017" w:rsidP="00944017">
      <w:r>
        <w:rPr>
          <w:rFonts w:hint="eastAsia"/>
        </w:rPr>
        <w:t>drwxr-xr-x.  4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5 sql-bench</w:t>
      </w:r>
    </w:p>
    <w:p w:rsidR="00944017" w:rsidRDefault="00944017" w:rsidP="00944017">
      <w:r>
        <w:rPr>
          <w:rFonts w:hint="eastAsia"/>
        </w:rPr>
        <w:t>drwxr-xr-x.  2 root  root   4096 12</w:t>
      </w:r>
      <w:r>
        <w:rPr>
          <w:rFonts w:hint="eastAsia"/>
        </w:rPr>
        <w:t>月</w:t>
      </w:r>
      <w:r>
        <w:rPr>
          <w:rFonts w:hint="eastAsia"/>
        </w:rPr>
        <w:t xml:space="preserve"> 24 18:26 support-files</w:t>
      </w:r>
    </w:p>
    <w:p w:rsidR="004E1E4B" w:rsidRDefault="00944017" w:rsidP="004E1E4B">
      <w:r>
        <w:t>[root@mysql04 mysql]#</w:t>
      </w:r>
    </w:p>
    <w:p w:rsidR="004E1E4B" w:rsidRDefault="004E1E4B" w:rsidP="004E1E4B">
      <w:pPr>
        <w:pStyle w:val="3"/>
      </w:pPr>
      <w:r>
        <w:rPr>
          <w:rFonts w:hint="eastAsia"/>
        </w:rPr>
        <w:t>6</w:t>
      </w:r>
      <w:r>
        <w:t>更改</w:t>
      </w:r>
      <w:r>
        <w:t>mysql</w:t>
      </w:r>
      <w:r>
        <w:t>密码</w:t>
      </w:r>
    </w:p>
    <w:p w:rsidR="001834F0" w:rsidRDefault="001834F0" w:rsidP="001834F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上一步安装脚本执行输出的日志中告诉我们如何更改密码了</w:t>
      </w:r>
    </w:p>
    <w:p w:rsidR="00FD2BDA" w:rsidRPr="00FD2BDA" w:rsidRDefault="00FD2BDA" w:rsidP="00FD2BDA">
      <w:pPr>
        <w:rPr>
          <w:rFonts w:ascii="Arial" w:hAnsi="Arial" w:cs="Arial"/>
          <w:color w:val="2F2F2F"/>
          <w:shd w:val="clear" w:color="auto" w:fill="FFFFFF"/>
        </w:rPr>
      </w:pPr>
      <w:r w:rsidRPr="00FD2BDA">
        <w:rPr>
          <w:rFonts w:ascii="Arial" w:hAnsi="Arial" w:cs="Arial"/>
          <w:color w:val="2F2F2F"/>
          <w:shd w:val="clear" w:color="auto" w:fill="FFFFFF"/>
        </w:rPr>
        <w:t>./bin/mysqladmin -u root password 'new-password'</w:t>
      </w:r>
    </w:p>
    <w:p w:rsidR="00FD2BDA" w:rsidRDefault="00FD2BDA" w:rsidP="00FD2BDA">
      <w:pPr>
        <w:rPr>
          <w:rFonts w:ascii="Arial" w:hAnsi="Arial" w:cs="Arial"/>
          <w:color w:val="2F2F2F"/>
          <w:shd w:val="clear" w:color="auto" w:fill="FFFFFF"/>
        </w:rPr>
      </w:pPr>
      <w:r w:rsidRPr="00FD2BDA">
        <w:rPr>
          <w:rFonts w:ascii="Arial" w:hAnsi="Arial" w:cs="Arial"/>
          <w:color w:val="2F2F2F"/>
          <w:shd w:val="clear" w:color="auto" w:fill="FFFFFF"/>
        </w:rPr>
        <w:t>./bin/mysqladmin -u root -h mysql04 password 'new-password'</w:t>
      </w:r>
    </w:p>
    <w:p w:rsidR="005C4224" w:rsidRDefault="005C4224" w:rsidP="001834F0">
      <w:r>
        <w:rPr>
          <w:noProof/>
        </w:rPr>
        <w:lastRenderedPageBreak/>
        <w:drawing>
          <wp:inline distT="0" distB="0" distL="0" distR="0" wp14:anchorId="6B63392E" wp14:editId="58958468">
            <wp:extent cx="4733334" cy="2695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57" w:rsidRDefault="00FD2BDA" w:rsidP="001834F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但是如果直接执行这两条命令就会报错</w:t>
      </w:r>
    </w:p>
    <w:p w:rsidR="00FD2BDA" w:rsidRDefault="00FD2BDA" w:rsidP="001834F0">
      <w:r>
        <w:rPr>
          <w:noProof/>
        </w:rPr>
        <w:drawing>
          <wp:inline distT="0" distB="0" distL="0" distR="0" wp14:anchorId="610716E9" wp14:editId="0CD25B52">
            <wp:extent cx="5274310" cy="7813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11" w:rsidRDefault="00A61D11" w:rsidP="001834F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解决办法</w:t>
      </w:r>
    </w:p>
    <w:p w:rsidR="00D359F1" w:rsidRDefault="00D359F1" w:rsidP="001834F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因为这时还没有启动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，这算是一个坑。启动方法如下：</w:t>
      </w:r>
    </w:p>
    <w:p w:rsidR="00054B4E" w:rsidRDefault="00054B4E" w:rsidP="00054B4E">
      <w:r>
        <w:t>[root@mysql04 mysql]# ./support-files/mysql.server start</w:t>
      </w:r>
    </w:p>
    <w:p w:rsidR="00054B4E" w:rsidRDefault="00054B4E" w:rsidP="00054B4E">
      <w:r>
        <w:rPr>
          <w:rFonts w:hint="eastAsia"/>
        </w:rPr>
        <w:t>Starting MySQL..                                           [</w:t>
      </w:r>
      <w:r>
        <w:rPr>
          <w:rFonts w:hint="eastAsia"/>
        </w:rPr>
        <w:t>确定</w:t>
      </w:r>
      <w:r>
        <w:rPr>
          <w:rFonts w:hint="eastAsia"/>
        </w:rPr>
        <w:t>]</w:t>
      </w:r>
    </w:p>
    <w:p w:rsidR="00054B4E" w:rsidRDefault="00054B4E" w:rsidP="00054B4E">
      <w:r>
        <w:t>[root@mysql04 mysql]# pwd</w:t>
      </w:r>
    </w:p>
    <w:p w:rsidR="00054B4E" w:rsidRDefault="00054B4E" w:rsidP="00054B4E">
      <w:r>
        <w:t>/usr/local/mysql</w:t>
      </w:r>
    </w:p>
    <w:p w:rsidR="00054B4E" w:rsidRDefault="00054B4E" w:rsidP="00054B4E">
      <w:r>
        <w:t>[root@mysql04 mysql]#</w:t>
      </w:r>
    </w:p>
    <w:p w:rsidR="007929BA" w:rsidRPr="007929BA" w:rsidRDefault="009705FD" w:rsidP="007929B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启动报错，则可能是已经存在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进程，杀掉即可</w:t>
      </w:r>
    </w:p>
    <w:p w:rsidR="007929BA" w:rsidRDefault="007929BA" w:rsidP="007929BA">
      <w:r>
        <w:t>[root@mysql04 mysql]# ps aux|grep mysql</w:t>
      </w:r>
    </w:p>
    <w:p w:rsidR="007929BA" w:rsidRDefault="007929BA" w:rsidP="007929BA">
      <w:r>
        <w:t>root      2829  0.3  0.0 106312  1504 pts/1    S    18:49   0:00 /bin/sh /usr/local/mysql/bin/mysqld_safe --datadir=/var/lib/mysql --pid-file=/var/lib/mysql/mysql04.pid</w:t>
      </w:r>
    </w:p>
    <w:p w:rsidR="007929BA" w:rsidRDefault="007929BA" w:rsidP="007929BA">
      <w:r>
        <w:t>mysql     3008  9.3 23.6 1341296 453128 pts/1  Sl   18:49   0:00 /usr/local/mysql/bin/mysqld --basedir=/usr/local/mysql --datadir=/var/lib/mysql --plugin-dir=/usr/local/mysql/lib/plugin --user=mysql --log-error=/var/log/mysqld.log --pid-file=/var/lib/mysql/mysql04.pid --socket=/var/lib/mysql/mysql.sock</w:t>
      </w:r>
    </w:p>
    <w:p w:rsidR="007929BA" w:rsidRPr="009A6838" w:rsidRDefault="007929BA" w:rsidP="007929BA">
      <w:pPr>
        <w:rPr>
          <w:color w:val="FF0000"/>
        </w:rPr>
      </w:pPr>
      <w:r w:rsidRPr="009A6838">
        <w:rPr>
          <w:color w:val="FF0000"/>
        </w:rPr>
        <w:t xml:space="preserve">root      3032  0.0  0.0 103256   844 pts/1    S+   18:49   0:00 </w:t>
      </w:r>
      <w:r w:rsidRPr="009A6838">
        <w:rPr>
          <w:b/>
          <w:color w:val="FF0000"/>
        </w:rPr>
        <w:t>grep mysql</w:t>
      </w:r>
    </w:p>
    <w:p w:rsidR="007929BA" w:rsidRDefault="007929BA" w:rsidP="007929BA">
      <w:r>
        <w:t>[root@mysql04 mysql]# kill -9 2829 3008</w:t>
      </w:r>
    </w:p>
    <w:p w:rsidR="007929BA" w:rsidRDefault="007929BA" w:rsidP="007929BA">
      <w:r>
        <w:t>[root@mysql04 mysql]# ps aux|grep mysql</w:t>
      </w:r>
    </w:p>
    <w:p w:rsidR="007929BA" w:rsidRDefault="007929BA" w:rsidP="007929BA">
      <w:pPr>
        <w:rPr>
          <w:rFonts w:hint="eastAsia"/>
          <w:b/>
          <w:color w:val="FF0000"/>
        </w:rPr>
      </w:pPr>
      <w:r w:rsidRPr="009A6838">
        <w:rPr>
          <w:b/>
          <w:color w:val="FF0000"/>
        </w:rPr>
        <w:t>root      3034  0.0  0.0 103256   844 pts/1    S+   18:49   0:00 grep mysql</w:t>
      </w:r>
    </w:p>
    <w:p w:rsidR="00F54073" w:rsidRDefault="00F54073" w:rsidP="007929BA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或者进行如下配置</w:t>
      </w:r>
    </w:p>
    <w:p w:rsidR="00837DC5" w:rsidRPr="00837DC5" w:rsidRDefault="00837DC5" w:rsidP="00837DC5">
      <w:pPr>
        <w:rPr>
          <w:b/>
          <w:color w:val="FF0000"/>
        </w:rPr>
      </w:pPr>
      <w:r w:rsidRPr="00837DC5">
        <w:rPr>
          <w:b/>
          <w:color w:val="FF0000"/>
        </w:rPr>
        <w:t>[root@mysql04 mysql]# pwd</w:t>
      </w:r>
    </w:p>
    <w:p w:rsidR="00837DC5" w:rsidRPr="00837DC5" w:rsidRDefault="00837DC5" w:rsidP="00837DC5">
      <w:pPr>
        <w:rPr>
          <w:b/>
          <w:color w:val="FF0000"/>
        </w:rPr>
      </w:pPr>
      <w:r w:rsidRPr="00837DC5">
        <w:rPr>
          <w:b/>
          <w:color w:val="FF0000"/>
        </w:rPr>
        <w:t>/usr/local/mysql</w:t>
      </w:r>
    </w:p>
    <w:p w:rsidR="00F54073" w:rsidRDefault="00837DC5" w:rsidP="00837DC5">
      <w:pPr>
        <w:rPr>
          <w:rFonts w:hint="eastAsia"/>
          <w:b/>
          <w:color w:val="FF0000"/>
        </w:rPr>
      </w:pPr>
      <w:r w:rsidRPr="00837DC5">
        <w:rPr>
          <w:b/>
          <w:color w:val="FF0000"/>
        </w:rPr>
        <w:t>[root@mysql04 mysql]# vim my.cnf</w:t>
      </w:r>
    </w:p>
    <w:p w:rsidR="00837DC5" w:rsidRDefault="00BB69D6" w:rsidP="00837DC5">
      <w:pPr>
        <w:rPr>
          <w:rFonts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1617AB9" wp14:editId="0A765CE4">
            <wp:extent cx="5274310" cy="1880871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02" w:rsidRDefault="00EC3B02" w:rsidP="00837DC5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文字内容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[mysqld]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character-set-server = utf8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collation-server = utf8_unicode_ci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init_connect = 'SET collation_connection = utf8_unicode_ci; SET NAMES utf8;'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skip-character-set-client-handshake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max_allowed_packet = 32M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lower_case_table_names = 1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log-bin=/usr/local/mysql/data/mysql-bin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max_binlog_size=4096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binlog_format=row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socket=/usr/local/mysql/data/mysql.sock</w:t>
      </w:r>
    </w:p>
    <w:p w:rsidR="00EC3B02" w:rsidRPr="00EC3B02" w:rsidRDefault="00EC3B02" w:rsidP="00EC3B02">
      <w:pPr>
        <w:rPr>
          <w:b/>
          <w:color w:val="FF0000"/>
        </w:rPr>
      </w:pPr>
      <w:r w:rsidRPr="00EC3B02">
        <w:rPr>
          <w:b/>
          <w:color w:val="FF0000"/>
        </w:rPr>
        <w:t>[client]</w:t>
      </w:r>
    </w:p>
    <w:p w:rsidR="00EC3B02" w:rsidRDefault="00EC3B02" w:rsidP="00EC3B02">
      <w:pPr>
        <w:rPr>
          <w:rFonts w:hint="eastAsia"/>
          <w:b/>
          <w:color w:val="FF0000"/>
        </w:rPr>
      </w:pPr>
      <w:r w:rsidRPr="00EC3B02">
        <w:rPr>
          <w:b/>
          <w:color w:val="FF0000"/>
        </w:rPr>
        <w:t>socket=/usr/local/mysql/data/mysql.sock</w:t>
      </w:r>
    </w:p>
    <w:p w:rsidR="00EC3B02" w:rsidRDefault="00EC3B02" w:rsidP="00EC3B02">
      <w:pPr>
        <w:rPr>
          <w:rFonts w:hint="eastAsia"/>
          <w:b/>
          <w:color w:val="FF0000"/>
        </w:rPr>
      </w:pPr>
      <w:r w:rsidRPr="00EC3B02">
        <w:rPr>
          <w:b/>
          <w:color w:val="FF0000"/>
        </w:rPr>
        <w:t>sql_mode=NO_ENGINE_SUBSTITUTION,STRICT_TRANS_TABLES</w:t>
      </w:r>
    </w:p>
    <w:p w:rsidR="00EC3B02" w:rsidRDefault="00EC3B02" w:rsidP="00837DC5">
      <w:pPr>
        <w:rPr>
          <w:rFonts w:hint="eastAsia"/>
          <w:b/>
          <w:color w:val="FF0000"/>
        </w:rPr>
      </w:pPr>
    </w:p>
    <w:p w:rsidR="00EC3B02" w:rsidRDefault="00EC3B02" w:rsidP="00837DC5">
      <w:pPr>
        <w:rPr>
          <w:rFonts w:hint="eastAsia"/>
          <w:b/>
          <w:color w:val="FF0000"/>
        </w:rPr>
      </w:pPr>
    </w:p>
    <w:p w:rsidR="00EC3B02" w:rsidRDefault="00EC3B02" w:rsidP="00837DC5">
      <w:pPr>
        <w:rPr>
          <w:rFonts w:hint="eastAsia"/>
          <w:b/>
          <w:color w:val="FF0000"/>
        </w:rPr>
      </w:pPr>
    </w:p>
    <w:p w:rsidR="00020FAD" w:rsidRDefault="00020FAD" w:rsidP="00837DC5">
      <w:pPr>
        <w:rPr>
          <w:b/>
          <w:color w:val="FF0000"/>
        </w:rPr>
      </w:pPr>
      <w:r>
        <w:rPr>
          <w:rFonts w:hint="eastAsia"/>
          <w:b/>
          <w:color w:val="FF0000"/>
        </w:rPr>
        <w:t>关于</w:t>
      </w:r>
      <w:r>
        <w:rPr>
          <w:rFonts w:hint="eastAsia"/>
          <w:b/>
          <w:color w:val="FF0000"/>
        </w:rPr>
        <w:t>socket /login-bin</w:t>
      </w:r>
      <w:r>
        <w:rPr>
          <w:rFonts w:hint="eastAsia"/>
          <w:b/>
          <w:color w:val="FF0000"/>
        </w:rPr>
        <w:t>目录的问题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是指</w:t>
      </w:r>
      <w:r>
        <w:rPr>
          <w:rFonts w:hint="eastAsia"/>
          <w:b/>
          <w:color w:val="FF0000"/>
        </w:rPr>
        <w:t>mysql</w:t>
      </w:r>
      <w:r>
        <w:rPr>
          <w:rFonts w:hint="eastAsia"/>
          <w:b/>
          <w:color w:val="FF0000"/>
        </w:rPr>
        <w:t>配置的</w:t>
      </w:r>
      <w:r>
        <w:rPr>
          <w:rFonts w:hint="eastAsia"/>
          <w:b/>
          <w:color w:val="FF0000"/>
        </w:rPr>
        <w:t>data</w:t>
      </w:r>
      <w:r>
        <w:rPr>
          <w:rFonts w:hint="eastAsia"/>
          <w:b/>
          <w:color w:val="FF0000"/>
        </w:rPr>
        <w:t>目录，一般是在</w:t>
      </w:r>
      <w:r>
        <w:rPr>
          <w:rFonts w:hint="eastAsia"/>
          <w:b/>
          <w:color w:val="FF0000"/>
        </w:rPr>
        <w:t>mysql</w:t>
      </w:r>
      <w:r>
        <w:rPr>
          <w:rFonts w:hint="eastAsia"/>
          <w:b/>
          <w:color w:val="FF0000"/>
        </w:rPr>
        <w:t>安装目录下的</w:t>
      </w:r>
      <w:r>
        <w:rPr>
          <w:rFonts w:hint="eastAsia"/>
          <w:b/>
          <w:color w:val="FF0000"/>
        </w:rPr>
        <w:t>data</w:t>
      </w:r>
      <w:r>
        <w:rPr>
          <w:rFonts w:hint="eastAsia"/>
          <w:b/>
          <w:color w:val="FF0000"/>
        </w:rPr>
        <w:t>目录，有的安装配置目录到</w:t>
      </w:r>
      <w:r>
        <w:rPr>
          <w:rFonts w:hint="eastAsia"/>
          <w:b/>
          <w:color w:val="FF0000"/>
        </w:rPr>
        <w:t>/var/lib/mysql</w:t>
      </w:r>
      <w:r>
        <w:rPr>
          <w:rFonts w:hint="eastAsia"/>
          <w:b/>
          <w:color w:val="FF0000"/>
        </w:rPr>
        <w:t>的情况</w:t>
      </w:r>
    </w:p>
    <w:p w:rsidR="00576062" w:rsidRDefault="00576062" w:rsidP="007929BA">
      <w:pPr>
        <w:rPr>
          <w:b/>
          <w:color w:val="FF0000"/>
        </w:rPr>
      </w:pPr>
      <w:r>
        <w:rPr>
          <w:rFonts w:hint="eastAsia"/>
          <w:b/>
          <w:color w:val="FF0000"/>
        </w:rPr>
        <w:t>或者执行</w:t>
      </w:r>
    </w:p>
    <w:p w:rsidR="00576062" w:rsidRPr="009A6838" w:rsidRDefault="00576062" w:rsidP="007929BA">
      <w:pPr>
        <w:rPr>
          <w:b/>
          <w:color w:val="FF0000"/>
        </w:rPr>
      </w:pPr>
      <w:r w:rsidRPr="00576062">
        <w:rPr>
          <w:b/>
          <w:color w:val="FF0000"/>
        </w:rPr>
        <w:t>[root@mysql04 mysql]# ps aux|grep mysql|awk '{print $2}'|xargs kill -9</w:t>
      </w:r>
    </w:p>
    <w:p w:rsidR="007929BA" w:rsidRDefault="007929BA" w:rsidP="007929BA">
      <w:r>
        <w:t>[root@mysql04 mysql]#</w:t>
      </w:r>
    </w:p>
    <w:p w:rsidR="00BE39FE" w:rsidRDefault="007625E4" w:rsidP="007929BA">
      <w:r>
        <w:rPr>
          <w:rFonts w:hint="eastAsia"/>
        </w:rPr>
        <w:t>若上面问题能解决下面可以跳过</w:t>
      </w:r>
    </w:p>
    <w:p w:rsidR="00304380" w:rsidRPr="007625E4" w:rsidRDefault="00304380" w:rsidP="007929BA">
      <w:pPr>
        <w:rPr>
          <w:rFonts w:ascii="Verdana" w:hAnsi="Verdana"/>
          <w:color w:val="FF0000"/>
          <w:szCs w:val="21"/>
          <w:shd w:val="clear" w:color="auto" w:fill="FFFFFF"/>
        </w:rPr>
      </w:pPr>
      <w:r w:rsidRPr="007625E4">
        <w:rPr>
          <w:rFonts w:ascii="Verdana" w:hAnsi="Verdana"/>
          <w:color w:val="FF0000"/>
          <w:szCs w:val="21"/>
          <w:shd w:val="clear" w:color="auto" w:fill="FFFFFF"/>
        </w:rPr>
        <w:t>由于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 xml:space="preserve">mysql 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>默认的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 xml:space="preserve">mysql.sock 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>是在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>/var/lib/mysql/mysql.sock</w:t>
      </w:r>
      <w:r w:rsidRPr="007625E4">
        <w:rPr>
          <w:rFonts w:ascii="Verdana" w:hAnsi="Verdana"/>
          <w:color w:val="FF0000"/>
          <w:szCs w:val="21"/>
          <w:shd w:val="clear" w:color="auto" w:fill="FFFFFF"/>
        </w:rPr>
        <w:t>，创建符号连接：</w:t>
      </w:r>
    </w:p>
    <w:p w:rsidR="00AD56BF" w:rsidRPr="007625E4" w:rsidRDefault="00A173DC" w:rsidP="007929BA">
      <w:pPr>
        <w:rPr>
          <w:color w:val="FF0000"/>
        </w:rPr>
      </w:pPr>
      <w:r>
        <w:rPr>
          <w:color w:val="FF0000"/>
        </w:rPr>
        <w:t xml:space="preserve">[root@mysql04 mysql]# </w:t>
      </w:r>
      <w:bookmarkStart w:id="0" w:name="_GoBack"/>
      <w:r>
        <w:rPr>
          <w:color w:val="FF0000"/>
        </w:rPr>
        <w:t xml:space="preserve">ln -s </w:t>
      </w:r>
      <w:r w:rsidRPr="00A173DC">
        <w:rPr>
          <w:color w:val="FF0000"/>
        </w:rPr>
        <w:t>/usr/local/mysql/data/mysql.sock</w:t>
      </w:r>
      <w:r w:rsidR="00AD56BF" w:rsidRPr="007625E4">
        <w:rPr>
          <w:color w:val="FF0000"/>
        </w:rPr>
        <w:t xml:space="preserve"> /tmp/mysql.sock</w:t>
      </w:r>
      <w:bookmarkEnd w:id="0"/>
    </w:p>
    <w:p w:rsidR="00310684" w:rsidRDefault="001D7ADE" w:rsidP="007929B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密码更改后即可登录</w:t>
      </w:r>
      <w:r>
        <w:rPr>
          <w:rFonts w:ascii="Arial" w:hAnsi="Arial" w:cs="Arial"/>
          <w:color w:val="2F2F2F"/>
          <w:shd w:val="clear" w:color="auto" w:fill="FFFFFF"/>
        </w:rPr>
        <w:t>MySQL</w:t>
      </w:r>
    </w:p>
    <w:p w:rsidR="001F6AB1" w:rsidRDefault="001F6AB1" w:rsidP="001F6AB1">
      <w:r>
        <w:t>[root@mysql04 mysql]# pwd</w:t>
      </w:r>
    </w:p>
    <w:p w:rsidR="001F6AB1" w:rsidRDefault="001F6AB1" w:rsidP="001F6AB1">
      <w:r>
        <w:t>/usr/local/mysql</w:t>
      </w:r>
    </w:p>
    <w:p w:rsidR="001F6AB1" w:rsidRDefault="001F6AB1" w:rsidP="001F6AB1">
      <w:r>
        <w:t>[root@mysql04 mysql]# ./bin/mysql -h127.0.0.1 -uroot -p123456</w:t>
      </w:r>
    </w:p>
    <w:p w:rsidR="00EE774D" w:rsidRDefault="00EE774D" w:rsidP="001F6AB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登录之后将其他用户的密码也可改为</w:t>
      </w:r>
      <w:r>
        <w:rPr>
          <w:rFonts w:ascii="Arial" w:hAnsi="Arial" w:cs="Arial" w:hint="eastAsia"/>
          <w:color w:val="2F2F2F"/>
          <w:shd w:val="clear" w:color="auto" w:fill="FFFFFF"/>
        </w:rPr>
        <w:t>123456</w:t>
      </w:r>
    </w:p>
    <w:p w:rsidR="00B41415" w:rsidRDefault="00B41415" w:rsidP="00B41415">
      <w:r>
        <w:t>mysql&gt; update mysql.user set password=password('123456') where user='root';</w:t>
      </w:r>
    </w:p>
    <w:p w:rsidR="00B41415" w:rsidRDefault="00B41415" w:rsidP="00B41415">
      <w:r>
        <w:t>Query OK, 3 rows affected (0.00 sec)</w:t>
      </w:r>
    </w:p>
    <w:p w:rsidR="00B41415" w:rsidRDefault="00B41415" w:rsidP="00B41415">
      <w:r>
        <w:t>Rows matched: 4  Changed: 3  Warnings: 0</w:t>
      </w:r>
    </w:p>
    <w:p w:rsidR="00B41415" w:rsidRDefault="00B41415" w:rsidP="00B41415"/>
    <w:p w:rsidR="00B41415" w:rsidRDefault="00B41415" w:rsidP="00B41415">
      <w:r>
        <w:t>mysql&gt; flush privileges;</w:t>
      </w:r>
    </w:p>
    <w:p w:rsidR="00B41415" w:rsidRDefault="00B41415" w:rsidP="00B41415">
      <w:r>
        <w:t>Query OK, 0 rows affected (0.00 sec)</w:t>
      </w:r>
    </w:p>
    <w:p w:rsidR="00B41415" w:rsidRDefault="00B41415" w:rsidP="00B41415"/>
    <w:p w:rsidR="00B41415" w:rsidRDefault="00B41415" w:rsidP="00B41415">
      <w:r>
        <w:t>mysql&gt;</w:t>
      </w:r>
    </w:p>
    <w:p w:rsidR="009B5296" w:rsidRDefault="009B5296" w:rsidP="009B5296">
      <w:pPr>
        <w:pStyle w:val="3"/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增加远程登录权限</w:t>
      </w:r>
    </w:p>
    <w:p w:rsidR="00A61D11" w:rsidRDefault="003E1075" w:rsidP="007929B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上一步即可本地登录，但远程登录会报错</w:t>
      </w:r>
    </w:p>
    <w:p w:rsidR="00FE1E94" w:rsidRDefault="00FE1E94" w:rsidP="007929BA">
      <w:r>
        <w:rPr>
          <w:noProof/>
        </w:rPr>
        <w:drawing>
          <wp:inline distT="0" distB="0" distL="0" distR="0" wp14:anchorId="58465CDA" wp14:editId="24A1B3DD">
            <wp:extent cx="4695238" cy="521904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62" w:rsidRDefault="005B2D9F" w:rsidP="007929B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为解决这一问题，需要本地登陆</w:t>
      </w:r>
      <w:r>
        <w:rPr>
          <w:rFonts w:ascii="Arial" w:hAnsi="Arial" w:cs="Arial"/>
          <w:color w:val="2F2F2F"/>
          <w:shd w:val="clear" w:color="auto" w:fill="FFFFFF"/>
        </w:rPr>
        <w:t>MySQL</w:t>
      </w:r>
      <w:r>
        <w:rPr>
          <w:rFonts w:ascii="Arial" w:hAnsi="Arial" w:cs="Arial"/>
          <w:color w:val="2F2F2F"/>
          <w:shd w:val="clear" w:color="auto" w:fill="FFFFFF"/>
        </w:rPr>
        <w:t>后执行如下命令</w:t>
      </w:r>
    </w:p>
    <w:p w:rsidR="00415479" w:rsidRDefault="00415479" w:rsidP="007929BA">
      <w:pPr>
        <w:rPr>
          <w:rFonts w:ascii="Arial" w:hAnsi="Arial" w:cs="Arial"/>
          <w:color w:val="2F2F2F"/>
          <w:shd w:val="clear" w:color="auto" w:fill="FFFFFF"/>
        </w:rPr>
      </w:pPr>
    </w:p>
    <w:p w:rsidR="00415479" w:rsidRPr="004203E3" w:rsidRDefault="0044041A" w:rsidP="007929BA">
      <w:pPr>
        <w:rPr>
          <w:rFonts w:ascii="Arial" w:hAnsi="Arial" w:cs="Arial"/>
          <w:color w:val="FF0000"/>
          <w:shd w:val="clear" w:color="auto" w:fill="FFFFFF"/>
        </w:rPr>
      </w:pPr>
      <w:r w:rsidRPr="004203E3">
        <w:rPr>
          <w:rFonts w:ascii="Arial" w:hAnsi="Arial" w:cs="Arial"/>
          <w:color w:val="FF0000"/>
          <w:shd w:val="clear" w:color="auto" w:fill="FFFFFF"/>
        </w:rPr>
        <w:t>[root@mysql04 mysql]# ./bin/mysql -u root -h 127.0.0.1 -p123456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Warning: Using a password on the command line interface can be insecure.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Welcome to the MySQL monitor.  Commands end with ; or \g.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Your MySQL connection id is 2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Server version: 5.6.38 MySQL Community Server (GPL)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lastRenderedPageBreak/>
        <w:t>Copyright (c) 2000, 2017, Oracle and/or its affiliates. All rights reserved.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Oracle is a registered trademark of Oracle Corporation and/or its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affiliates. Other names may be trademarks of their respective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owners.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Type 'help;' or '\h' for help. Type '\c' to clear the current input statement.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203E3" w:rsidRPr="004203E3" w:rsidRDefault="004203E3" w:rsidP="004203E3">
      <w:pPr>
        <w:rPr>
          <w:rFonts w:ascii="Arial" w:hAnsi="Arial" w:cs="Arial"/>
          <w:color w:val="FF0000"/>
          <w:shd w:val="clear" w:color="auto" w:fill="FFFFFF"/>
        </w:rPr>
      </w:pPr>
      <w:r w:rsidRPr="004203E3">
        <w:rPr>
          <w:rFonts w:ascii="Arial" w:hAnsi="Arial" w:cs="Arial"/>
          <w:color w:val="FF0000"/>
          <w:shd w:val="clear" w:color="auto" w:fill="FFFFFF"/>
        </w:rPr>
        <w:t>mysql&gt; grant all privileges on *.* to root@'%' identified by '123456';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Query OK, 0 rows affected (0.00 sec)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203E3" w:rsidRPr="004203E3" w:rsidRDefault="004203E3" w:rsidP="004203E3">
      <w:pPr>
        <w:rPr>
          <w:rFonts w:ascii="Arial" w:hAnsi="Arial" w:cs="Arial"/>
          <w:color w:val="FF0000"/>
          <w:shd w:val="clear" w:color="auto" w:fill="FFFFFF"/>
        </w:rPr>
      </w:pPr>
      <w:r w:rsidRPr="004203E3">
        <w:rPr>
          <w:rFonts w:ascii="Arial" w:hAnsi="Arial" w:cs="Arial"/>
          <w:color w:val="FF0000"/>
          <w:shd w:val="clear" w:color="auto" w:fill="FFFFFF"/>
        </w:rPr>
        <w:t>mysql&gt; flush privileges;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Query OK, 0 rows affected (0.00 sec)</w:t>
      </w:r>
    </w:p>
    <w:p w:rsidR="004203E3" w:rsidRPr="004203E3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</w:p>
    <w:p w:rsidR="0044041A" w:rsidRDefault="004203E3" w:rsidP="004203E3">
      <w:pPr>
        <w:rPr>
          <w:rFonts w:ascii="Arial" w:hAnsi="Arial" w:cs="Arial"/>
          <w:color w:val="2F2F2F"/>
          <w:shd w:val="clear" w:color="auto" w:fill="FFFFFF"/>
        </w:rPr>
      </w:pPr>
      <w:r w:rsidRPr="004203E3">
        <w:rPr>
          <w:rFonts w:ascii="Arial" w:hAnsi="Arial" w:cs="Arial"/>
          <w:color w:val="2F2F2F"/>
          <w:shd w:val="clear" w:color="auto" w:fill="FFFFFF"/>
        </w:rPr>
        <w:t>mysql&gt;</w:t>
      </w:r>
    </w:p>
    <w:p w:rsidR="008D13ED" w:rsidRDefault="008D13ED" w:rsidP="004203E3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一定要关闭防火墙（或配置防火墙规则）</w:t>
      </w:r>
    </w:p>
    <w:p w:rsidR="008D13ED" w:rsidRPr="003B6664" w:rsidRDefault="003B6664" w:rsidP="004203E3">
      <w:pPr>
        <w:rPr>
          <w:rFonts w:ascii="Arial" w:hAnsi="Arial" w:cs="Arial"/>
          <w:color w:val="FF0000"/>
          <w:shd w:val="clear" w:color="auto" w:fill="FFFFFF"/>
        </w:rPr>
      </w:pPr>
      <w:r w:rsidRPr="003B6664">
        <w:rPr>
          <w:rFonts w:ascii="Arial" w:hAnsi="Arial" w:cs="Arial"/>
          <w:color w:val="FF0000"/>
          <w:shd w:val="clear" w:color="auto" w:fill="FFFFFF"/>
        </w:rPr>
        <w:t>[root@mysql04 mysql]# service iptables stop</w:t>
      </w:r>
    </w:p>
    <w:p w:rsidR="00415479" w:rsidRDefault="00415479" w:rsidP="00415479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 w:hint="eastAsia"/>
          <w:color w:val="2F2F2F"/>
          <w:sz w:val="33"/>
          <w:szCs w:val="33"/>
        </w:rPr>
        <w:t>8</w:t>
      </w:r>
      <w:r>
        <w:rPr>
          <w:rFonts w:ascii="Arial" w:hAnsi="Arial" w:cs="Arial"/>
          <w:color w:val="2F2F2F"/>
          <w:sz w:val="33"/>
          <w:szCs w:val="33"/>
        </w:rPr>
        <w:t>将</w:t>
      </w:r>
      <w:r>
        <w:rPr>
          <w:rFonts w:ascii="Arial" w:hAnsi="Arial" w:cs="Arial"/>
          <w:color w:val="2F2F2F"/>
          <w:sz w:val="33"/>
          <w:szCs w:val="33"/>
        </w:rPr>
        <w:t>MySQL</w:t>
      </w:r>
      <w:r>
        <w:rPr>
          <w:rFonts w:ascii="Arial" w:hAnsi="Arial" w:cs="Arial"/>
          <w:color w:val="2F2F2F"/>
          <w:sz w:val="33"/>
          <w:szCs w:val="33"/>
        </w:rPr>
        <w:t>加入</w:t>
      </w:r>
      <w:r>
        <w:rPr>
          <w:rFonts w:ascii="Arial" w:hAnsi="Arial" w:cs="Arial"/>
          <w:color w:val="2F2F2F"/>
          <w:sz w:val="33"/>
          <w:szCs w:val="33"/>
        </w:rPr>
        <w:t>Service</w:t>
      </w:r>
      <w:r>
        <w:rPr>
          <w:rFonts w:ascii="Arial" w:hAnsi="Arial" w:cs="Arial"/>
          <w:color w:val="2F2F2F"/>
          <w:sz w:val="33"/>
          <w:szCs w:val="33"/>
        </w:rPr>
        <w:t>系统服务</w:t>
      </w:r>
    </w:p>
    <w:p w:rsidR="00BF5691" w:rsidRDefault="00BF5691" w:rsidP="00BF5691">
      <w:r>
        <w:t>[root@mysql04 mysql]# pwd</w:t>
      </w:r>
    </w:p>
    <w:p w:rsidR="00BF5691" w:rsidRDefault="00BF5691" w:rsidP="00BF5691">
      <w:r>
        <w:t>/usr/local/mysql</w:t>
      </w:r>
    </w:p>
    <w:p w:rsidR="006562A7" w:rsidRDefault="00BF5691" w:rsidP="00BF5691">
      <w:r>
        <w:t>[root@mysql04 mysql]# cp support-files/mysql.server /etc/init.d/mysqld</w:t>
      </w:r>
    </w:p>
    <w:p w:rsidR="00676796" w:rsidRDefault="00676796" w:rsidP="00676796">
      <w:r>
        <w:t>[root@mysql04 mysql]# chkconfig --add mysqld</w:t>
      </w:r>
    </w:p>
    <w:p w:rsidR="00676796" w:rsidRDefault="00676796" w:rsidP="00676796">
      <w:r>
        <w:t>[root@mysql04 mysql]# chkconfig mysqld on</w:t>
      </w:r>
    </w:p>
    <w:p w:rsidR="00F306D5" w:rsidRDefault="00907CFA" w:rsidP="00676796">
      <w:r>
        <w:rPr>
          <w:rFonts w:hint="eastAsia"/>
        </w:rPr>
        <w:t>关闭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396569" w:rsidRDefault="00396569" w:rsidP="00396569">
      <w:r>
        <w:t>[root@mysql04 mysql]# service mysqld stop</w:t>
      </w:r>
    </w:p>
    <w:p w:rsidR="00396569" w:rsidRDefault="00396569" w:rsidP="00396569">
      <w:r>
        <w:rPr>
          <w:rFonts w:hint="eastAsia"/>
        </w:rPr>
        <w:t>Shutting down MySQL....                                    [</w:t>
      </w:r>
      <w:r>
        <w:rPr>
          <w:rFonts w:hint="eastAsia"/>
        </w:rPr>
        <w:t>确定</w:t>
      </w:r>
      <w:r>
        <w:rPr>
          <w:rFonts w:hint="eastAsia"/>
        </w:rPr>
        <w:t>]</w:t>
      </w:r>
    </w:p>
    <w:p w:rsidR="00907CFA" w:rsidRDefault="00396569" w:rsidP="00396569">
      <w:r>
        <w:t>[root@mysql04 mysql]#</w:t>
      </w:r>
    </w:p>
    <w:p w:rsidR="00396569" w:rsidRDefault="00396569" w:rsidP="00396569"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CA7F41" w:rsidRDefault="00CA7F41" w:rsidP="00CA7F41">
      <w:r>
        <w:t>[root@mysql04 mysql]# service mysqld start</w:t>
      </w:r>
    </w:p>
    <w:p w:rsidR="00CA7F41" w:rsidRDefault="00CA7F41" w:rsidP="00CA7F41">
      <w:r>
        <w:rPr>
          <w:rFonts w:hint="eastAsia"/>
        </w:rPr>
        <w:t>Starting MySQL..                                           [</w:t>
      </w:r>
      <w:r>
        <w:rPr>
          <w:rFonts w:hint="eastAsia"/>
        </w:rPr>
        <w:t>确定</w:t>
      </w:r>
      <w:r>
        <w:rPr>
          <w:rFonts w:hint="eastAsia"/>
        </w:rPr>
        <w:t>]</w:t>
      </w:r>
    </w:p>
    <w:p w:rsidR="00CA7F41" w:rsidRDefault="00CA7F41" w:rsidP="00CA7F41">
      <w:r>
        <w:t>[root@mysql04 mysql]#</w:t>
      </w:r>
    </w:p>
    <w:p w:rsidR="005B7210" w:rsidRDefault="00F81F85" w:rsidP="005B7210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 w:hint="eastAsia"/>
          <w:color w:val="2F2F2F"/>
          <w:sz w:val="33"/>
          <w:szCs w:val="33"/>
        </w:rPr>
        <w:t>9</w:t>
      </w:r>
      <w:r w:rsidR="005B7210">
        <w:rPr>
          <w:rFonts w:ascii="Arial" w:hAnsi="Arial" w:cs="Arial"/>
          <w:color w:val="2F2F2F"/>
          <w:sz w:val="33"/>
          <w:szCs w:val="33"/>
        </w:rPr>
        <w:t>配置</w:t>
      </w:r>
      <w:r w:rsidR="005B7210">
        <w:rPr>
          <w:rFonts w:ascii="Arial" w:hAnsi="Arial" w:cs="Arial"/>
          <w:color w:val="2F2F2F"/>
          <w:sz w:val="33"/>
          <w:szCs w:val="33"/>
        </w:rPr>
        <w:t>my.cnf</w:t>
      </w:r>
    </w:p>
    <w:p w:rsidR="004F2129" w:rsidRDefault="004F2129" w:rsidP="004F2129">
      <w:r>
        <w:t>[root@mysql04 mysql]# pwd</w:t>
      </w:r>
    </w:p>
    <w:p w:rsidR="004F2129" w:rsidRDefault="004F2129" w:rsidP="004F2129">
      <w:r>
        <w:t>/usr/local/mysql</w:t>
      </w:r>
    </w:p>
    <w:p w:rsidR="004F2129" w:rsidRDefault="004F2129" w:rsidP="004F2129">
      <w:r>
        <w:t xml:space="preserve">[root@mysql04 mysql]# vim my.cnf </w:t>
      </w:r>
    </w:p>
    <w:p w:rsidR="005B7210" w:rsidRDefault="004F2129" w:rsidP="004F2129">
      <w:r>
        <w:t>[root@mysql04 mysql]#</w:t>
      </w:r>
    </w:p>
    <w:p w:rsidR="008A317E" w:rsidRDefault="008A317E" w:rsidP="008A317E">
      <w:r>
        <w:rPr>
          <w:rFonts w:hint="eastAsia"/>
        </w:rPr>
        <w:t>#</w:t>
      </w:r>
      <w:r>
        <w:rPr>
          <w:rFonts w:hint="eastAsia"/>
        </w:rPr>
        <w:t>添加以下两条语句并保存退出</w:t>
      </w:r>
    </w:p>
    <w:p w:rsidR="003D0825" w:rsidRDefault="003D0825" w:rsidP="003D0825">
      <w:r>
        <w:t>character-set-server = utf8</w:t>
      </w:r>
    </w:p>
    <w:p w:rsidR="003D0825" w:rsidRDefault="003D0825" w:rsidP="003D0825">
      <w:r>
        <w:t>collation-server = utf8_unicode_ci</w:t>
      </w:r>
    </w:p>
    <w:p w:rsidR="003D0825" w:rsidRDefault="003D0825" w:rsidP="003D0825">
      <w:r>
        <w:t>init_connect = 'SET collation_connection = utf8_unicode_ci; SET NAMES utf8;'</w:t>
      </w:r>
    </w:p>
    <w:p w:rsidR="003D0825" w:rsidRDefault="003D0825" w:rsidP="003D0825">
      <w:r>
        <w:t>skip-character-set-client-handshake</w:t>
      </w:r>
    </w:p>
    <w:p w:rsidR="003D0825" w:rsidRDefault="003D0825" w:rsidP="003D0825">
      <w:r>
        <w:lastRenderedPageBreak/>
        <w:t>max_allowed_packet = 32M</w:t>
      </w:r>
    </w:p>
    <w:p w:rsidR="00415479" w:rsidRDefault="003D0825" w:rsidP="003D0825">
      <w:pPr>
        <w:rPr>
          <w:noProof/>
        </w:rPr>
      </w:pPr>
      <w:r>
        <w:t>lower_case_table_names = 1</w:t>
      </w:r>
    </w:p>
    <w:p w:rsidR="00095DDC" w:rsidRDefault="00095DDC" w:rsidP="003D0825">
      <w:r>
        <w:rPr>
          <w:noProof/>
        </w:rPr>
        <w:drawing>
          <wp:inline distT="0" distB="0" distL="0" distR="0" wp14:anchorId="4C1566F0" wp14:editId="5E9A3953">
            <wp:extent cx="5274310" cy="509721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7E" w:rsidRPr="001834F0" w:rsidRDefault="008A317E" w:rsidP="007929BA">
      <w:r>
        <w:rPr>
          <w:rFonts w:ascii="Arial" w:hAnsi="Arial" w:cs="Arial"/>
          <w:color w:val="2F2F2F"/>
          <w:shd w:val="clear" w:color="auto" w:fill="FFFFFF"/>
        </w:rPr>
        <w:t>配置好之后，重启</w:t>
      </w:r>
      <w:r>
        <w:rPr>
          <w:rFonts w:ascii="Arial" w:hAnsi="Arial" w:cs="Arial"/>
          <w:color w:val="2F2F2F"/>
          <w:shd w:val="clear" w:color="auto" w:fill="FFFFFF"/>
        </w:rPr>
        <w:t>mysqld</w:t>
      </w:r>
      <w:r>
        <w:rPr>
          <w:rFonts w:ascii="Arial" w:hAnsi="Arial" w:cs="Arial"/>
          <w:color w:val="2F2F2F"/>
          <w:shd w:val="clear" w:color="auto" w:fill="FFFFFF"/>
        </w:rPr>
        <w:t>服务</w:t>
      </w:r>
    </w:p>
    <w:sectPr w:rsidR="008A317E" w:rsidRPr="00183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38" w:rsidRDefault="00D30838" w:rsidP="00F54073">
      <w:r>
        <w:separator/>
      </w:r>
    </w:p>
  </w:endnote>
  <w:endnote w:type="continuationSeparator" w:id="0">
    <w:p w:rsidR="00D30838" w:rsidRDefault="00D30838" w:rsidP="00F5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38" w:rsidRDefault="00D30838" w:rsidP="00F54073">
      <w:r>
        <w:separator/>
      </w:r>
    </w:p>
  </w:footnote>
  <w:footnote w:type="continuationSeparator" w:id="0">
    <w:p w:rsidR="00D30838" w:rsidRDefault="00D30838" w:rsidP="00F54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BC"/>
    <w:rsid w:val="00020FAD"/>
    <w:rsid w:val="000333A0"/>
    <w:rsid w:val="00054B4E"/>
    <w:rsid w:val="00077D4A"/>
    <w:rsid w:val="00095DDC"/>
    <w:rsid w:val="000A1394"/>
    <w:rsid w:val="00134578"/>
    <w:rsid w:val="00160564"/>
    <w:rsid w:val="00171E4F"/>
    <w:rsid w:val="001834F0"/>
    <w:rsid w:val="001D7ADE"/>
    <w:rsid w:val="001F6AB1"/>
    <w:rsid w:val="00201D68"/>
    <w:rsid w:val="0020208A"/>
    <w:rsid w:val="0024494A"/>
    <w:rsid w:val="002D48C6"/>
    <w:rsid w:val="002D6E60"/>
    <w:rsid w:val="00304380"/>
    <w:rsid w:val="00310684"/>
    <w:rsid w:val="00326308"/>
    <w:rsid w:val="003543D7"/>
    <w:rsid w:val="00354EDF"/>
    <w:rsid w:val="00361997"/>
    <w:rsid w:val="003932B0"/>
    <w:rsid w:val="00396569"/>
    <w:rsid w:val="003A20CD"/>
    <w:rsid w:val="003B6664"/>
    <w:rsid w:val="003C28A0"/>
    <w:rsid w:val="003D0825"/>
    <w:rsid w:val="003E1075"/>
    <w:rsid w:val="003E60FC"/>
    <w:rsid w:val="00404EE2"/>
    <w:rsid w:val="00415479"/>
    <w:rsid w:val="004203E3"/>
    <w:rsid w:val="0044041A"/>
    <w:rsid w:val="00465801"/>
    <w:rsid w:val="00497B51"/>
    <w:rsid w:val="004E1E4B"/>
    <w:rsid w:val="004E5E91"/>
    <w:rsid w:val="004F2129"/>
    <w:rsid w:val="00524FD4"/>
    <w:rsid w:val="00535D11"/>
    <w:rsid w:val="005419A4"/>
    <w:rsid w:val="005675C7"/>
    <w:rsid w:val="00572FF4"/>
    <w:rsid w:val="00576062"/>
    <w:rsid w:val="005A51D2"/>
    <w:rsid w:val="005B2D9F"/>
    <w:rsid w:val="005B7210"/>
    <w:rsid w:val="005C4224"/>
    <w:rsid w:val="005E738F"/>
    <w:rsid w:val="00651B72"/>
    <w:rsid w:val="006562A7"/>
    <w:rsid w:val="00662D46"/>
    <w:rsid w:val="00676796"/>
    <w:rsid w:val="00677A53"/>
    <w:rsid w:val="006B42DF"/>
    <w:rsid w:val="00716A6E"/>
    <w:rsid w:val="00722669"/>
    <w:rsid w:val="00741385"/>
    <w:rsid w:val="00743445"/>
    <w:rsid w:val="007625E4"/>
    <w:rsid w:val="0076698E"/>
    <w:rsid w:val="00776D18"/>
    <w:rsid w:val="007929BA"/>
    <w:rsid w:val="00836076"/>
    <w:rsid w:val="00837DC5"/>
    <w:rsid w:val="00843B9B"/>
    <w:rsid w:val="0089077F"/>
    <w:rsid w:val="008A317E"/>
    <w:rsid w:val="008B7C70"/>
    <w:rsid w:val="008D13ED"/>
    <w:rsid w:val="00907CFA"/>
    <w:rsid w:val="0091068C"/>
    <w:rsid w:val="009376BB"/>
    <w:rsid w:val="00944017"/>
    <w:rsid w:val="00946DF0"/>
    <w:rsid w:val="009705FD"/>
    <w:rsid w:val="00973F81"/>
    <w:rsid w:val="00985104"/>
    <w:rsid w:val="009916CB"/>
    <w:rsid w:val="009A6838"/>
    <w:rsid w:val="009B5296"/>
    <w:rsid w:val="009C1BE5"/>
    <w:rsid w:val="00A12662"/>
    <w:rsid w:val="00A153D2"/>
    <w:rsid w:val="00A173DC"/>
    <w:rsid w:val="00A36579"/>
    <w:rsid w:val="00A61D11"/>
    <w:rsid w:val="00A75757"/>
    <w:rsid w:val="00A85133"/>
    <w:rsid w:val="00A90B75"/>
    <w:rsid w:val="00AD56BF"/>
    <w:rsid w:val="00B02615"/>
    <w:rsid w:val="00B15D60"/>
    <w:rsid w:val="00B41415"/>
    <w:rsid w:val="00B6676F"/>
    <w:rsid w:val="00B826BC"/>
    <w:rsid w:val="00BB69D6"/>
    <w:rsid w:val="00BD2274"/>
    <w:rsid w:val="00BD4AF9"/>
    <w:rsid w:val="00BE28AD"/>
    <w:rsid w:val="00BE39FE"/>
    <w:rsid w:val="00BF5691"/>
    <w:rsid w:val="00C44EB0"/>
    <w:rsid w:val="00C57632"/>
    <w:rsid w:val="00C749CB"/>
    <w:rsid w:val="00C923DF"/>
    <w:rsid w:val="00CA7F41"/>
    <w:rsid w:val="00CC58BC"/>
    <w:rsid w:val="00D20581"/>
    <w:rsid w:val="00D30838"/>
    <w:rsid w:val="00D359F1"/>
    <w:rsid w:val="00D8085B"/>
    <w:rsid w:val="00D80FA9"/>
    <w:rsid w:val="00D95F83"/>
    <w:rsid w:val="00DD1E1C"/>
    <w:rsid w:val="00DD5099"/>
    <w:rsid w:val="00DF420D"/>
    <w:rsid w:val="00EB1712"/>
    <w:rsid w:val="00EC3B02"/>
    <w:rsid w:val="00EE774D"/>
    <w:rsid w:val="00EF79FD"/>
    <w:rsid w:val="00F306D5"/>
    <w:rsid w:val="00F54073"/>
    <w:rsid w:val="00F57B02"/>
    <w:rsid w:val="00F81F85"/>
    <w:rsid w:val="00FB623F"/>
    <w:rsid w:val="00FC4552"/>
    <w:rsid w:val="00FD2BDA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26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B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6BC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991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16CB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916C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43445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7434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16A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6A6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51B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F54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40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4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40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26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B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26BC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991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16CB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916C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43445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7434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16A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6A6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51B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F54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40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4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4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inux\mysql-5.6.38-linux-glibc2.12-x86_64.tar.g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nk.jianshu.com?t=http:/dev.mysql.com/downloads/mysql/5.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jianshu.com?t=http:/dev.mysql.com/downloads/mysq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53CF-E774-4E65-B939-80DC5B4F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092</Words>
  <Characters>11926</Characters>
  <Application>Microsoft Office Word</Application>
  <DocSecurity>0</DocSecurity>
  <Lines>99</Lines>
  <Paragraphs>27</Paragraphs>
  <ScaleCrop>false</ScaleCrop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D</dc:creator>
  <cp:lastModifiedBy>MR-D</cp:lastModifiedBy>
  <cp:revision>163</cp:revision>
  <dcterms:created xsi:type="dcterms:W3CDTF">2017-12-24T07:06:00Z</dcterms:created>
  <dcterms:modified xsi:type="dcterms:W3CDTF">2017-12-26T04:25:00Z</dcterms:modified>
</cp:coreProperties>
</file>